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4A0"/>
      </w:tblPr>
      <w:tblGrid>
        <w:gridCol w:w="9639"/>
      </w:tblGrid>
      <w:tr w:rsidR="00A81587" w:rsidTr="00A81587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A81587" w:rsidRDefault="00A81587">
            <w:pPr>
              <w:jc w:val="center"/>
              <w:rPr>
                <w:sz w:val="24"/>
                <w:szCs w:val="24"/>
              </w:rPr>
            </w:pPr>
          </w:p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ТУАПСИНСКАЯ  ГОРОДСКАЯ</w:t>
            </w:r>
          </w:p>
        </w:tc>
      </w:tr>
    </w:tbl>
    <w:p w:rsidR="001E6850" w:rsidRPr="001E6850" w:rsidRDefault="001E6850" w:rsidP="00A81587">
      <w:pPr>
        <w:pStyle w:val="a8"/>
        <w:rPr>
          <w:b/>
          <w:bCs/>
          <w:sz w:val="20"/>
        </w:rPr>
      </w:pPr>
    </w:p>
    <w:p w:rsidR="00A81587" w:rsidRDefault="00A81587" w:rsidP="00A81587">
      <w:pPr>
        <w:pStyle w:val="a8"/>
        <w:rPr>
          <w:b/>
          <w:bCs/>
          <w:spacing w:val="40"/>
          <w:sz w:val="20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tbl>
      <w:tblPr>
        <w:tblW w:w="0" w:type="auto"/>
        <w:jc w:val="center"/>
        <w:tblInd w:w="482" w:type="dxa"/>
        <w:tblLayout w:type="fixed"/>
        <w:tblLook w:val="01E0"/>
      </w:tblPr>
      <w:tblGrid>
        <w:gridCol w:w="2618"/>
        <w:gridCol w:w="561"/>
        <w:gridCol w:w="3179"/>
        <w:gridCol w:w="2057"/>
      </w:tblGrid>
      <w:tr w:rsidR="00A81587" w:rsidRPr="00B873BA" w:rsidTr="00A81587">
        <w:trPr>
          <w:jc w:val="center"/>
        </w:trPr>
        <w:tc>
          <w:tcPr>
            <w:tcW w:w="3179" w:type="dxa"/>
            <w:gridSpan w:val="2"/>
            <w:hideMark/>
          </w:tcPr>
          <w:p w:rsidR="00A81587" w:rsidRPr="00C75BC0" w:rsidRDefault="002935DF" w:rsidP="002306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68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230689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 w:rsidR="001B2E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81587" w:rsidRPr="00C75BC0">
              <w:rPr>
                <w:rFonts w:ascii="Times New Roman" w:hAnsi="Times New Roman"/>
                <w:sz w:val="28"/>
                <w:szCs w:val="28"/>
              </w:rPr>
              <w:t>20</w:t>
            </w:r>
            <w:r w:rsidR="00040C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A67B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A81587" w:rsidRPr="00C75BC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</w:tcPr>
          <w:p w:rsidR="00A81587" w:rsidRPr="00845C4C" w:rsidRDefault="00A81587" w:rsidP="001E6850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  <w:hideMark/>
          </w:tcPr>
          <w:p w:rsidR="007C5643" w:rsidRPr="009A67BB" w:rsidRDefault="00A81587" w:rsidP="00124B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73B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B2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BAC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="00534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4FD">
              <w:rPr>
                <w:rFonts w:ascii="Times New Roman" w:hAnsi="Times New Roman"/>
                <w:sz w:val="28"/>
                <w:szCs w:val="28"/>
              </w:rPr>
              <w:t>/</w:t>
            </w:r>
            <w:r w:rsidR="001265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24BAC">
              <w:rPr>
                <w:rFonts w:ascii="Times New Roman" w:hAnsi="Times New Roman"/>
                <w:sz w:val="28"/>
                <w:szCs w:val="28"/>
                <w:lang w:val="en-US"/>
              </w:rPr>
              <w:t>369</w:t>
            </w:r>
          </w:p>
        </w:tc>
      </w:tr>
      <w:tr w:rsidR="00A81587" w:rsidRPr="00A81587" w:rsidTr="00A81587">
        <w:trPr>
          <w:jc w:val="center"/>
        </w:trPr>
        <w:tc>
          <w:tcPr>
            <w:tcW w:w="2618" w:type="dxa"/>
          </w:tcPr>
          <w:p w:rsidR="00A81587" w:rsidRPr="00A81587" w:rsidRDefault="00A81587" w:rsidP="001E685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hideMark/>
          </w:tcPr>
          <w:p w:rsidR="00A81587" w:rsidRPr="00AA589E" w:rsidRDefault="00A81587" w:rsidP="001E68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89E">
              <w:rPr>
                <w:rFonts w:ascii="Times New Roman" w:hAnsi="Times New Roman"/>
              </w:rPr>
              <w:t xml:space="preserve">г. Туапсе </w:t>
            </w:r>
          </w:p>
        </w:tc>
        <w:tc>
          <w:tcPr>
            <w:tcW w:w="2057" w:type="dxa"/>
          </w:tcPr>
          <w:p w:rsidR="00A81587" w:rsidRPr="00A81587" w:rsidRDefault="00A81587" w:rsidP="001E685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A81587" w:rsidRDefault="00A81587" w:rsidP="001E6850">
      <w:pPr>
        <w:spacing w:after="0"/>
        <w:jc w:val="center"/>
        <w:rPr>
          <w:sz w:val="18"/>
        </w:rPr>
      </w:pPr>
    </w:p>
    <w:tbl>
      <w:tblPr>
        <w:tblW w:w="0" w:type="auto"/>
        <w:jc w:val="center"/>
        <w:tblInd w:w="-352" w:type="dxa"/>
        <w:tblLayout w:type="fixed"/>
        <w:tblLook w:val="04A0"/>
      </w:tblPr>
      <w:tblGrid>
        <w:gridCol w:w="7370"/>
      </w:tblGrid>
      <w:tr w:rsidR="00A81587" w:rsidTr="00A81587">
        <w:trPr>
          <w:cantSplit/>
          <w:trHeight w:val="820"/>
          <w:jc w:val="center"/>
        </w:trPr>
        <w:tc>
          <w:tcPr>
            <w:tcW w:w="7370" w:type="dxa"/>
            <w:hideMark/>
          </w:tcPr>
          <w:p w:rsidR="00A81587" w:rsidRDefault="00A81587" w:rsidP="00B34CD8">
            <w:pPr>
              <w:spacing w:after="0"/>
              <w:jc w:val="center"/>
              <w:rPr>
                <w:b/>
                <w:szCs w:val="28"/>
              </w:rPr>
            </w:pPr>
            <w:r w:rsidRPr="000555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0902ED">
              <w:rPr>
                <w:rFonts w:ascii="Times New Roman" w:hAnsi="Times New Roman"/>
                <w:b/>
                <w:sz w:val="28"/>
                <w:szCs w:val="28"/>
              </w:rPr>
              <w:t xml:space="preserve">б исключении из </w:t>
            </w:r>
            <w:r w:rsidR="00716C53">
              <w:rPr>
                <w:rFonts w:ascii="Times New Roman" w:hAnsi="Times New Roman"/>
                <w:b/>
                <w:sz w:val="28"/>
                <w:szCs w:val="28"/>
              </w:rPr>
              <w:t>резерв</w:t>
            </w:r>
            <w:r w:rsidR="00A71D5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716C53">
              <w:rPr>
                <w:rFonts w:ascii="Times New Roman" w:hAnsi="Times New Roman"/>
                <w:b/>
                <w:sz w:val="28"/>
                <w:szCs w:val="28"/>
              </w:rPr>
              <w:t xml:space="preserve"> составов </w:t>
            </w:r>
            <w:r w:rsidR="00D46734">
              <w:rPr>
                <w:rFonts w:ascii="Times New Roman" w:hAnsi="Times New Roman"/>
                <w:b/>
                <w:sz w:val="28"/>
                <w:szCs w:val="28"/>
              </w:rPr>
              <w:t xml:space="preserve">участковых </w:t>
            </w:r>
            <w:r w:rsidR="00B34CD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716C53">
              <w:rPr>
                <w:rFonts w:ascii="Times New Roman" w:hAnsi="Times New Roman"/>
                <w:b/>
                <w:sz w:val="28"/>
                <w:szCs w:val="28"/>
              </w:rPr>
              <w:t>омиссий</w:t>
            </w:r>
            <w:r w:rsidR="00E748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C605B" w:rsidRDefault="004A301D" w:rsidP="00DC60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35EC">
        <w:rPr>
          <w:rFonts w:ascii="Times New Roman" w:hAnsi="Times New Roman"/>
          <w:sz w:val="28"/>
          <w:szCs w:val="28"/>
        </w:rPr>
        <w:t>На основании</w:t>
      </w:r>
      <w:r w:rsidR="00E737D6">
        <w:rPr>
          <w:rFonts w:ascii="Times New Roman" w:hAnsi="Times New Roman"/>
          <w:sz w:val="28"/>
          <w:szCs w:val="28"/>
        </w:rPr>
        <w:t xml:space="preserve"> </w:t>
      </w:r>
      <w:hyperlink r:id="rId6" w:history="1"/>
      <w:hyperlink r:id="rId7" w:history="1">
        <w:r w:rsidR="001E0FEA" w:rsidRPr="00DC605B">
          <w:rPr>
            <w:rFonts w:ascii="Times New Roman" w:hAnsi="Times New Roman"/>
            <w:sz w:val="28"/>
            <w:szCs w:val="28"/>
          </w:rPr>
          <w:t>пункта 9 статьи 26</w:t>
        </w:r>
      </w:hyperlink>
      <w:r w:rsidR="001E0FEA" w:rsidRPr="00DC605B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1E0FEA" w:rsidRPr="00DC605B">
          <w:rPr>
            <w:rFonts w:ascii="Times New Roman" w:hAnsi="Times New Roman"/>
            <w:sz w:val="28"/>
            <w:szCs w:val="28"/>
          </w:rPr>
          <w:t>пункта 5.1</w:t>
        </w:r>
      </w:hyperlink>
      <w:r w:rsidR="00DC605B">
        <w:rPr>
          <w:rFonts w:ascii="Times New Roman" w:hAnsi="Times New Roman"/>
          <w:sz w:val="28"/>
          <w:szCs w:val="28"/>
        </w:rPr>
        <w:t xml:space="preserve"> </w:t>
      </w:r>
      <w:r w:rsidR="004D1270">
        <w:rPr>
          <w:rFonts w:ascii="Times New Roman" w:hAnsi="Times New Roman"/>
          <w:sz w:val="28"/>
          <w:szCs w:val="28"/>
        </w:rPr>
        <w:t>статьи 27</w:t>
      </w:r>
      <w:r w:rsidR="00040CFD">
        <w:rPr>
          <w:rFonts w:ascii="Times New Roman" w:hAnsi="Times New Roman"/>
          <w:sz w:val="28"/>
          <w:szCs w:val="28"/>
        </w:rPr>
        <w:t>, статьи 29</w:t>
      </w:r>
      <w:r w:rsidR="004D1270">
        <w:rPr>
          <w:rFonts w:ascii="Times New Roman" w:hAnsi="Times New Roman"/>
          <w:sz w:val="28"/>
          <w:szCs w:val="28"/>
        </w:rPr>
        <w:t xml:space="preserve"> </w:t>
      </w:r>
      <w:r w:rsidR="0077168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D46734">
        <w:rPr>
          <w:rFonts w:ascii="Times New Roman" w:hAnsi="Times New Roman"/>
          <w:sz w:val="28"/>
          <w:szCs w:val="28"/>
        </w:rPr>
        <w:t xml:space="preserve">от 12 июня 2002 года № 67-ФЗ </w:t>
      </w:r>
      <w:r w:rsidR="00771680">
        <w:rPr>
          <w:rFonts w:ascii="Times New Roman" w:hAnsi="Times New Roman"/>
          <w:sz w:val="28"/>
          <w:szCs w:val="28"/>
        </w:rPr>
        <w:t>«Об основных гарантиях избирательных прав и пр</w:t>
      </w:r>
      <w:r w:rsidR="00821E9C">
        <w:rPr>
          <w:rFonts w:ascii="Times New Roman" w:hAnsi="Times New Roman"/>
          <w:sz w:val="28"/>
          <w:szCs w:val="28"/>
        </w:rPr>
        <w:t>а</w:t>
      </w:r>
      <w:r w:rsidR="00771680">
        <w:rPr>
          <w:rFonts w:ascii="Times New Roman" w:hAnsi="Times New Roman"/>
          <w:sz w:val="28"/>
          <w:szCs w:val="28"/>
        </w:rPr>
        <w:t>ва на участие в референдуме граждан Российской Федерации»,</w:t>
      </w:r>
      <w:r w:rsidR="004D1270">
        <w:rPr>
          <w:rFonts w:ascii="Times New Roman" w:hAnsi="Times New Roman"/>
          <w:sz w:val="28"/>
          <w:szCs w:val="28"/>
        </w:rPr>
        <w:t xml:space="preserve"> </w:t>
      </w:r>
      <w:r w:rsidR="00771680">
        <w:rPr>
          <w:rFonts w:ascii="Times New Roman" w:hAnsi="Times New Roman"/>
          <w:sz w:val="28"/>
          <w:szCs w:val="28"/>
        </w:rPr>
        <w:t>пункт</w:t>
      </w:r>
      <w:r w:rsidR="00B935EC">
        <w:rPr>
          <w:rFonts w:ascii="Times New Roman" w:hAnsi="Times New Roman"/>
          <w:sz w:val="28"/>
          <w:szCs w:val="28"/>
        </w:rPr>
        <w:t>а</w:t>
      </w:r>
      <w:r w:rsidR="00771680">
        <w:rPr>
          <w:rFonts w:ascii="Times New Roman" w:hAnsi="Times New Roman"/>
          <w:sz w:val="28"/>
          <w:szCs w:val="28"/>
        </w:rPr>
        <w:t xml:space="preserve"> 25 Порядка формирования резерва составов участковых избирательных комиссий, утвержденного постановлением Центральной избирательной комиссии Российской Федерации</w:t>
      </w:r>
      <w:r w:rsidR="002E776B">
        <w:rPr>
          <w:rFonts w:ascii="Times New Roman" w:hAnsi="Times New Roman"/>
          <w:sz w:val="28"/>
          <w:szCs w:val="28"/>
        </w:rPr>
        <w:t xml:space="preserve">  от 5 декабря 2012 года № 152/1137-6,  территориального  территориальная избирательная</w:t>
      </w:r>
      <w:proofErr w:type="gramEnd"/>
      <w:r w:rsidR="002E776B">
        <w:rPr>
          <w:rFonts w:ascii="Times New Roman" w:hAnsi="Times New Roman"/>
          <w:sz w:val="28"/>
          <w:szCs w:val="28"/>
        </w:rPr>
        <w:t xml:space="preserve"> комиссия</w:t>
      </w:r>
      <w:r w:rsidR="00821E9C">
        <w:rPr>
          <w:rFonts w:ascii="Times New Roman" w:hAnsi="Times New Roman"/>
          <w:sz w:val="28"/>
          <w:szCs w:val="28"/>
        </w:rPr>
        <w:t xml:space="preserve"> Туапсинская городская </w:t>
      </w:r>
      <w:r w:rsidR="002E776B">
        <w:rPr>
          <w:rFonts w:ascii="Times New Roman" w:hAnsi="Times New Roman"/>
          <w:sz w:val="28"/>
          <w:szCs w:val="28"/>
        </w:rPr>
        <w:t xml:space="preserve"> РЕШИЛА:</w:t>
      </w:r>
    </w:p>
    <w:p w:rsidR="00352761" w:rsidRDefault="00DC605B" w:rsidP="003527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776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E0FEA">
        <w:rPr>
          <w:rFonts w:ascii="Times New Roman" w:hAnsi="Times New Roman"/>
          <w:sz w:val="28"/>
          <w:szCs w:val="28"/>
        </w:rPr>
        <w:t>И</w:t>
      </w:r>
      <w:r w:rsidR="00A71D5B">
        <w:rPr>
          <w:rFonts w:ascii="Times New Roman" w:hAnsi="Times New Roman"/>
          <w:sz w:val="28"/>
          <w:szCs w:val="28"/>
        </w:rPr>
        <w:t>сключ</w:t>
      </w:r>
      <w:r w:rsidR="001E0FEA">
        <w:rPr>
          <w:rFonts w:ascii="Times New Roman" w:hAnsi="Times New Roman"/>
          <w:sz w:val="28"/>
          <w:szCs w:val="28"/>
        </w:rPr>
        <w:t>ить</w:t>
      </w:r>
      <w:r w:rsidR="00A71D5B">
        <w:rPr>
          <w:rFonts w:ascii="Times New Roman" w:hAnsi="Times New Roman"/>
          <w:sz w:val="28"/>
          <w:szCs w:val="28"/>
        </w:rPr>
        <w:t xml:space="preserve"> из </w:t>
      </w:r>
      <w:r w:rsidR="000902ED">
        <w:rPr>
          <w:rFonts w:ascii="Times New Roman" w:hAnsi="Times New Roman"/>
          <w:sz w:val="28"/>
          <w:szCs w:val="28"/>
        </w:rPr>
        <w:t>р</w:t>
      </w:r>
      <w:r w:rsidR="002E776B">
        <w:rPr>
          <w:rFonts w:ascii="Times New Roman" w:hAnsi="Times New Roman"/>
          <w:sz w:val="28"/>
          <w:szCs w:val="28"/>
        </w:rPr>
        <w:t>езерв</w:t>
      </w:r>
      <w:r w:rsidR="00A71D5B">
        <w:rPr>
          <w:rFonts w:ascii="Times New Roman" w:hAnsi="Times New Roman"/>
          <w:sz w:val="28"/>
          <w:szCs w:val="28"/>
        </w:rPr>
        <w:t>а</w:t>
      </w:r>
      <w:r w:rsidR="002E776B">
        <w:rPr>
          <w:rFonts w:ascii="Times New Roman" w:hAnsi="Times New Roman"/>
          <w:sz w:val="28"/>
          <w:szCs w:val="28"/>
        </w:rPr>
        <w:t xml:space="preserve"> составов учас</w:t>
      </w:r>
      <w:r w:rsidR="00D46734">
        <w:rPr>
          <w:rFonts w:ascii="Times New Roman" w:hAnsi="Times New Roman"/>
          <w:sz w:val="28"/>
          <w:szCs w:val="28"/>
        </w:rPr>
        <w:t xml:space="preserve">тковых </w:t>
      </w:r>
      <w:r>
        <w:rPr>
          <w:rFonts w:ascii="Times New Roman" w:hAnsi="Times New Roman"/>
          <w:sz w:val="28"/>
          <w:szCs w:val="28"/>
        </w:rPr>
        <w:t xml:space="preserve">комиссий </w:t>
      </w:r>
      <w:r w:rsidRPr="00DC605B">
        <w:rPr>
          <w:rFonts w:ascii="Times New Roman" w:hAnsi="Times New Roman"/>
          <w:sz w:val="28"/>
          <w:szCs w:val="28"/>
        </w:rPr>
        <w:t>территориальной избирательной комиссии Туапсинская городская</w:t>
      </w:r>
      <w:r w:rsidR="00D46734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2E776B">
        <w:rPr>
          <w:rFonts w:ascii="Times New Roman" w:hAnsi="Times New Roman"/>
          <w:sz w:val="28"/>
          <w:szCs w:val="28"/>
        </w:rPr>
        <w:t xml:space="preserve"> </w:t>
      </w:r>
      <w:r w:rsidR="001E0FEA">
        <w:rPr>
          <w:rFonts w:ascii="Times New Roman" w:hAnsi="Times New Roman"/>
          <w:sz w:val="28"/>
          <w:szCs w:val="28"/>
        </w:rPr>
        <w:t>лиц</w:t>
      </w:r>
      <w:r w:rsidR="002E776B">
        <w:rPr>
          <w:rFonts w:ascii="Times New Roman" w:hAnsi="Times New Roman"/>
          <w:sz w:val="28"/>
          <w:szCs w:val="28"/>
        </w:rPr>
        <w:t xml:space="preserve"> согласно </w:t>
      </w:r>
      <w:r w:rsidR="006F0D3F" w:rsidRPr="00CE6A8E">
        <w:rPr>
          <w:rFonts w:ascii="Times New Roman" w:hAnsi="Times New Roman"/>
          <w:sz w:val="28"/>
          <w:szCs w:val="28"/>
        </w:rPr>
        <w:t>приложению</w:t>
      </w:r>
      <w:r w:rsidR="008A14EE">
        <w:rPr>
          <w:rFonts w:ascii="Times New Roman" w:hAnsi="Times New Roman"/>
          <w:sz w:val="28"/>
          <w:szCs w:val="28"/>
        </w:rPr>
        <w:t xml:space="preserve"> № 1</w:t>
      </w:r>
      <w:r w:rsidR="006F0D3F" w:rsidRPr="00CE6A8E">
        <w:rPr>
          <w:rFonts w:ascii="Times New Roman" w:hAnsi="Times New Roman"/>
          <w:sz w:val="28"/>
          <w:szCs w:val="28"/>
        </w:rPr>
        <w:t xml:space="preserve"> к настоящему решению в соответствии с подпунктом «</w:t>
      </w:r>
      <w:r w:rsidR="00352761">
        <w:rPr>
          <w:rFonts w:ascii="Times New Roman" w:hAnsi="Times New Roman"/>
          <w:sz w:val="28"/>
          <w:szCs w:val="28"/>
        </w:rPr>
        <w:t>а</w:t>
      </w:r>
      <w:r w:rsidR="006F0D3F" w:rsidRPr="00CE6A8E">
        <w:rPr>
          <w:rFonts w:ascii="Times New Roman" w:hAnsi="Times New Roman"/>
          <w:sz w:val="28"/>
          <w:szCs w:val="28"/>
        </w:rPr>
        <w:t>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</w:t>
      </w:r>
      <w:r w:rsidR="00872854">
        <w:rPr>
          <w:rFonts w:ascii="Times New Roman" w:hAnsi="Times New Roman"/>
          <w:sz w:val="28"/>
          <w:szCs w:val="28"/>
        </w:rPr>
        <w:t>,</w:t>
      </w:r>
      <w:r w:rsidR="00872854" w:rsidRPr="00872854">
        <w:rPr>
          <w:szCs w:val="28"/>
        </w:rPr>
        <w:t xml:space="preserve"> </w:t>
      </w:r>
      <w:r w:rsidR="00352761" w:rsidRPr="00CE6A8E">
        <w:rPr>
          <w:rFonts w:ascii="Times New Roman" w:hAnsi="Times New Roman"/>
          <w:sz w:val="28"/>
          <w:szCs w:val="28"/>
        </w:rPr>
        <w:t>на основании</w:t>
      </w:r>
      <w:proofErr w:type="gramEnd"/>
      <w:r w:rsidR="00352761" w:rsidRPr="00CE6A8E">
        <w:rPr>
          <w:rFonts w:ascii="Times New Roman" w:hAnsi="Times New Roman"/>
          <w:sz w:val="28"/>
          <w:szCs w:val="28"/>
        </w:rPr>
        <w:t xml:space="preserve"> личного письменного заявления.</w:t>
      </w:r>
    </w:p>
    <w:p w:rsidR="008A14EE" w:rsidRDefault="008A14EE" w:rsidP="008A14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Исключить из резерва составов участковых комиссий </w:t>
      </w:r>
      <w:r w:rsidRPr="00DC605B">
        <w:rPr>
          <w:rFonts w:ascii="Times New Roman" w:hAnsi="Times New Roman"/>
          <w:sz w:val="28"/>
          <w:szCs w:val="28"/>
        </w:rPr>
        <w:t>территориальной избирательной комиссии Туапсинская городская</w:t>
      </w:r>
      <w:r>
        <w:rPr>
          <w:rFonts w:ascii="Times New Roman" w:hAnsi="Times New Roman"/>
          <w:sz w:val="28"/>
          <w:szCs w:val="28"/>
        </w:rPr>
        <w:t xml:space="preserve"> Краснодарского края лиц согласно </w:t>
      </w:r>
      <w:r w:rsidRPr="00CE6A8E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CE6A8E">
        <w:rPr>
          <w:rFonts w:ascii="Times New Roman" w:hAnsi="Times New Roman"/>
          <w:sz w:val="28"/>
          <w:szCs w:val="28"/>
        </w:rPr>
        <w:t xml:space="preserve"> к настоящему решению в соответствии с подпунктом «</w:t>
      </w:r>
      <w:r w:rsidR="007F79C6">
        <w:rPr>
          <w:rFonts w:ascii="Times New Roman" w:hAnsi="Times New Roman"/>
          <w:sz w:val="28"/>
          <w:szCs w:val="28"/>
        </w:rPr>
        <w:t>в</w:t>
      </w:r>
      <w:r w:rsidRPr="007F79C6">
        <w:rPr>
          <w:rFonts w:ascii="Times New Roman" w:hAnsi="Times New Roman"/>
          <w:sz w:val="28"/>
          <w:szCs w:val="28"/>
        </w:rPr>
        <w:t>»</w:t>
      </w:r>
      <w:r w:rsidRPr="00CE6A8E">
        <w:rPr>
          <w:rFonts w:ascii="Times New Roman" w:hAnsi="Times New Roman"/>
          <w:sz w:val="28"/>
          <w:szCs w:val="28"/>
        </w:rPr>
        <w:t xml:space="preserve">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</w:t>
      </w:r>
      <w:r>
        <w:rPr>
          <w:rFonts w:ascii="Times New Roman" w:hAnsi="Times New Roman"/>
          <w:sz w:val="28"/>
          <w:szCs w:val="28"/>
        </w:rPr>
        <w:t>,</w:t>
      </w:r>
      <w:r w:rsidRPr="00872854">
        <w:rPr>
          <w:szCs w:val="28"/>
        </w:rPr>
        <w:t xml:space="preserve"> </w:t>
      </w:r>
      <w:r w:rsidR="007F79C6">
        <w:rPr>
          <w:rFonts w:ascii="Times New Roman" w:hAnsi="Times New Roman"/>
          <w:sz w:val="28"/>
          <w:szCs w:val="28"/>
        </w:rPr>
        <w:t>в связи</w:t>
      </w:r>
      <w:proofErr w:type="gramEnd"/>
      <w:r w:rsidR="007F79C6">
        <w:rPr>
          <w:rFonts w:ascii="Times New Roman" w:hAnsi="Times New Roman"/>
          <w:sz w:val="28"/>
          <w:szCs w:val="28"/>
        </w:rPr>
        <w:t xml:space="preserve"> со смертью.</w:t>
      </w:r>
    </w:p>
    <w:p w:rsidR="002E4746" w:rsidRPr="0013187F" w:rsidRDefault="006F0D3F" w:rsidP="002E47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14EE">
        <w:rPr>
          <w:rFonts w:ascii="Times New Roman" w:hAnsi="Times New Roman"/>
          <w:sz w:val="28"/>
          <w:szCs w:val="28"/>
        </w:rPr>
        <w:t>3</w:t>
      </w:r>
      <w:r w:rsidR="00DC605B" w:rsidRPr="00DC605B">
        <w:rPr>
          <w:rFonts w:ascii="Times New Roman" w:hAnsi="Times New Roman"/>
          <w:sz w:val="28"/>
          <w:szCs w:val="28"/>
        </w:rPr>
        <w:t>.</w:t>
      </w:r>
      <w:r w:rsidR="00DC605B">
        <w:rPr>
          <w:rFonts w:ascii="Times New Roman" w:hAnsi="Times New Roman"/>
          <w:sz w:val="28"/>
          <w:szCs w:val="28"/>
        </w:rPr>
        <w:t xml:space="preserve"> </w:t>
      </w:r>
      <w:r w:rsidR="00D46734">
        <w:rPr>
          <w:rFonts w:ascii="Times New Roman" w:hAnsi="Times New Roman"/>
          <w:sz w:val="28"/>
          <w:szCs w:val="28"/>
        </w:rPr>
        <w:t>Р</w:t>
      </w:r>
      <w:r w:rsidR="00DC605B" w:rsidRPr="00DC605B">
        <w:rPr>
          <w:rFonts w:ascii="Times New Roman" w:hAnsi="Times New Roman"/>
          <w:sz w:val="28"/>
          <w:szCs w:val="28"/>
        </w:rPr>
        <w:t xml:space="preserve">азместить настоящее решение на </w:t>
      </w:r>
      <w:proofErr w:type="spellStart"/>
      <w:proofErr w:type="gramStart"/>
      <w:r w:rsidR="002E4746" w:rsidRPr="0013187F">
        <w:rPr>
          <w:rFonts w:ascii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2E4746" w:rsidRPr="0013187F">
        <w:rPr>
          <w:rFonts w:ascii="Times New Roman" w:hAnsi="Times New Roman"/>
          <w:sz w:val="28"/>
          <w:szCs w:val="28"/>
        </w:rPr>
        <w:t xml:space="preserve"> </w:t>
      </w:r>
      <w:r w:rsidR="002E4746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2E4746" w:rsidRPr="0013187F">
        <w:rPr>
          <w:rFonts w:ascii="Times New Roman" w:hAnsi="Times New Roman"/>
          <w:sz w:val="28"/>
          <w:szCs w:val="28"/>
        </w:rPr>
        <w:t xml:space="preserve"> Туапсинская городская </w:t>
      </w:r>
      <w:r w:rsidR="002E4746">
        <w:rPr>
          <w:rFonts w:ascii="Times New Roman" w:hAnsi="Times New Roman"/>
          <w:sz w:val="28"/>
          <w:szCs w:val="28"/>
        </w:rPr>
        <w:t xml:space="preserve">официального сайта администрации Туапсинского городского поселения Туапсинского района </w:t>
      </w:r>
      <w:r w:rsidR="002E4746" w:rsidRPr="0013187F">
        <w:rPr>
          <w:rFonts w:ascii="Times New Roman" w:hAnsi="Times New Roman"/>
          <w:sz w:val="28"/>
          <w:szCs w:val="28"/>
        </w:rPr>
        <w:t xml:space="preserve">в сети </w:t>
      </w:r>
      <w:r w:rsidR="002E4746">
        <w:rPr>
          <w:rFonts w:ascii="Times New Roman" w:hAnsi="Times New Roman"/>
          <w:sz w:val="28"/>
          <w:szCs w:val="28"/>
        </w:rPr>
        <w:t>И</w:t>
      </w:r>
      <w:r w:rsidR="002E4746" w:rsidRPr="0013187F">
        <w:rPr>
          <w:rFonts w:ascii="Times New Roman" w:hAnsi="Times New Roman"/>
          <w:sz w:val="28"/>
          <w:szCs w:val="28"/>
        </w:rPr>
        <w:t>нтернет.</w:t>
      </w:r>
    </w:p>
    <w:p w:rsidR="00821E9C" w:rsidRDefault="003F0F5A" w:rsidP="00DC60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14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F0D3F">
        <w:rPr>
          <w:rFonts w:ascii="Times New Roman" w:hAnsi="Times New Roman"/>
          <w:sz w:val="28"/>
          <w:szCs w:val="28"/>
        </w:rPr>
        <w:t xml:space="preserve">Контроль за исполнением пункта </w:t>
      </w:r>
      <w:r w:rsidR="008A14EE">
        <w:rPr>
          <w:rFonts w:ascii="Times New Roman" w:hAnsi="Times New Roman"/>
          <w:sz w:val="28"/>
          <w:szCs w:val="28"/>
        </w:rPr>
        <w:t>3</w:t>
      </w:r>
      <w:r w:rsidR="00821E9C">
        <w:rPr>
          <w:rFonts w:ascii="Times New Roman" w:hAnsi="Times New Roman"/>
          <w:sz w:val="28"/>
          <w:szCs w:val="28"/>
        </w:rPr>
        <w:t xml:space="preserve"> решения возложить на </w:t>
      </w:r>
      <w:r w:rsidR="00754E61">
        <w:rPr>
          <w:rFonts w:ascii="Times New Roman" w:hAnsi="Times New Roman"/>
          <w:sz w:val="28"/>
          <w:szCs w:val="28"/>
        </w:rPr>
        <w:t xml:space="preserve">секретаря </w:t>
      </w:r>
      <w:r w:rsidR="00821E9C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proofErr w:type="gramStart"/>
      <w:r w:rsidR="00821E9C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821E9C">
        <w:rPr>
          <w:rFonts w:ascii="Times New Roman" w:hAnsi="Times New Roman"/>
          <w:sz w:val="28"/>
          <w:szCs w:val="28"/>
        </w:rPr>
        <w:t xml:space="preserve"> городская </w:t>
      </w:r>
      <w:r w:rsidR="00754E61">
        <w:rPr>
          <w:rFonts w:ascii="Times New Roman" w:hAnsi="Times New Roman"/>
          <w:sz w:val="28"/>
          <w:szCs w:val="28"/>
        </w:rPr>
        <w:t>Н.А.Курилову</w:t>
      </w:r>
      <w:r w:rsidR="00821E9C">
        <w:rPr>
          <w:rFonts w:ascii="Times New Roman" w:hAnsi="Times New Roman"/>
          <w:sz w:val="28"/>
          <w:szCs w:val="28"/>
        </w:rPr>
        <w:t>.</w:t>
      </w:r>
    </w:p>
    <w:p w:rsidR="00AE269F" w:rsidRDefault="00AE269F" w:rsidP="00AA5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589E" w:rsidRDefault="006A29DF" w:rsidP="00AA58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3A75">
        <w:rPr>
          <w:rFonts w:ascii="Times New Roman" w:hAnsi="Times New Roman"/>
          <w:sz w:val="28"/>
          <w:szCs w:val="28"/>
        </w:rPr>
        <w:t>Председатель</w:t>
      </w:r>
    </w:p>
    <w:p w:rsidR="002E69F1" w:rsidRDefault="00AA589E" w:rsidP="00AA58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2E69F1">
        <w:rPr>
          <w:rFonts w:ascii="Times New Roman" w:hAnsi="Times New Roman"/>
          <w:sz w:val="28"/>
          <w:szCs w:val="28"/>
        </w:rPr>
        <w:t xml:space="preserve"> </w:t>
      </w:r>
      <w:r w:rsidR="002E69F1">
        <w:rPr>
          <w:rFonts w:ascii="Times New Roman" w:hAnsi="Times New Roman"/>
          <w:sz w:val="28"/>
          <w:szCs w:val="28"/>
        </w:rPr>
        <w:tab/>
      </w:r>
      <w:r w:rsidR="002E69F1">
        <w:rPr>
          <w:rFonts w:ascii="Times New Roman" w:hAnsi="Times New Roman"/>
          <w:sz w:val="28"/>
          <w:szCs w:val="28"/>
        </w:rPr>
        <w:tab/>
      </w:r>
      <w:r w:rsidR="002E69F1">
        <w:rPr>
          <w:rFonts w:ascii="Times New Roman" w:hAnsi="Times New Roman"/>
          <w:sz w:val="28"/>
          <w:szCs w:val="28"/>
        </w:rPr>
        <w:tab/>
      </w:r>
    </w:p>
    <w:p w:rsidR="006A29DF" w:rsidRPr="00603A75" w:rsidRDefault="00AA589E" w:rsidP="00AA58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ая  городская                              </w:t>
      </w:r>
      <w:r w:rsidR="002E69F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A29DF" w:rsidRPr="00603A75">
        <w:rPr>
          <w:rFonts w:ascii="Times New Roman" w:hAnsi="Times New Roman"/>
          <w:sz w:val="28"/>
          <w:szCs w:val="28"/>
        </w:rPr>
        <w:tab/>
      </w:r>
      <w:r w:rsidR="004E76E9" w:rsidRPr="00603A75">
        <w:rPr>
          <w:rFonts w:ascii="Times New Roman" w:hAnsi="Times New Roman"/>
          <w:sz w:val="28"/>
          <w:szCs w:val="28"/>
        </w:rPr>
        <w:tab/>
      </w:r>
      <w:r w:rsidR="00A71D5B">
        <w:rPr>
          <w:rFonts w:ascii="Times New Roman" w:hAnsi="Times New Roman"/>
          <w:sz w:val="28"/>
          <w:szCs w:val="28"/>
        </w:rPr>
        <w:t>Е.А.Вербицкая</w:t>
      </w:r>
    </w:p>
    <w:p w:rsidR="00AA589E" w:rsidRDefault="006A29DF" w:rsidP="00A71D5B">
      <w:pPr>
        <w:pStyle w:val="1"/>
        <w:spacing w:after="0"/>
      </w:pPr>
      <w:r w:rsidRPr="00603A75">
        <w:t>Секретарь</w:t>
      </w:r>
      <w:r w:rsidR="00AA589E" w:rsidRPr="00AA589E">
        <w:t xml:space="preserve"> </w:t>
      </w:r>
      <w:r w:rsidR="00AA589E">
        <w:t xml:space="preserve"> </w:t>
      </w:r>
    </w:p>
    <w:p w:rsidR="002E69F1" w:rsidRDefault="00AA589E" w:rsidP="00A71D5B">
      <w:pPr>
        <w:pStyle w:val="1"/>
        <w:spacing w:after="0"/>
      </w:pPr>
      <w:r>
        <w:t>территориальной избирательной комиссии</w:t>
      </w:r>
      <w:r w:rsidR="002E69F1">
        <w:t xml:space="preserve"> </w:t>
      </w:r>
      <w:r w:rsidR="002E69F1">
        <w:tab/>
      </w:r>
      <w:r w:rsidR="002E69F1">
        <w:tab/>
      </w:r>
      <w:r w:rsidR="002E69F1">
        <w:tab/>
      </w:r>
      <w:r w:rsidR="002E69F1">
        <w:tab/>
      </w:r>
    </w:p>
    <w:p w:rsidR="00084BD2" w:rsidRDefault="00AA589E" w:rsidP="00A71D5B">
      <w:pPr>
        <w:pStyle w:val="1"/>
        <w:spacing w:after="0"/>
      </w:pPr>
      <w:r>
        <w:t xml:space="preserve">Туапсинская  городская               </w:t>
      </w:r>
      <w:r w:rsidR="006A29DF" w:rsidRPr="00603A75">
        <w:t xml:space="preserve">               </w:t>
      </w:r>
      <w:r w:rsidR="006A29DF" w:rsidRPr="00603A75">
        <w:tab/>
      </w:r>
      <w:r w:rsidR="006A29DF" w:rsidRPr="00603A75">
        <w:tab/>
      </w:r>
      <w:r w:rsidR="006A29DF" w:rsidRPr="00603A75">
        <w:tab/>
      </w:r>
      <w:r w:rsidR="004E76E9" w:rsidRPr="00603A75">
        <w:tab/>
      </w:r>
      <w:r w:rsidR="00A71D5B">
        <w:t xml:space="preserve"> </w:t>
      </w:r>
      <w:r w:rsidR="00731BEC">
        <w:t>Н.А.Курилова</w:t>
      </w:r>
    </w:p>
    <w:p w:rsidR="00084BD2" w:rsidRDefault="00084BD2" w:rsidP="00084BD2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A533D0" w:rsidRDefault="00872854" w:rsidP="00872854">
      <w:pPr>
        <w:spacing w:after="0" w:line="240" w:lineRule="auto"/>
        <w:ind w:firstLine="851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</w:p>
    <w:p w:rsidR="00117C3B" w:rsidRDefault="00A533D0" w:rsidP="00117C3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 w:rsidR="006F0D3F">
        <w:rPr>
          <w:rFonts w:ascii="Times New Roman CYR" w:hAnsi="Times New Roman CYR"/>
          <w:sz w:val="28"/>
          <w:szCs w:val="28"/>
        </w:rPr>
        <w:t xml:space="preserve">             </w:t>
      </w:r>
      <w:r w:rsidR="00117C3B">
        <w:rPr>
          <w:rFonts w:ascii="Times New Roman" w:hAnsi="Times New Roman"/>
          <w:sz w:val="28"/>
          <w:szCs w:val="28"/>
        </w:rPr>
        <w:t>Приложение</w:t>
      </w:r>
      <w:r w:rsidR="008A14EE">
        <w:rPr>
          <w:rFonts w:ascii="Times New Roman" w:hAnsi="Times New Roman"/>
          <w:sz w:val="28"/>
          <w:szCs w:val="28"/>
        </w:rPr>
        <w:t xml:space="preserve"> №1</w:t>
      </w:r>
      <w:r w:rsidR="00117C3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17C3B" w:rsidRDefault="00084BD2" w:rsidP="00117C3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en-US"/>
        </w:rPr>
      </w:pPr>
      <w:r w:rsidRPr="00776E8A">
        <w:rPr>
          <w:rFonts w:ascii="Times New Roman" w:hAnsi="Times New Roman"/>
          <w:sz w:val="28"/>
          <w:szCs w:val="28"/>
        </w:rPr>
        <w:t>к решению</w:t>
      </w:r>
      <w:r w:rsidR="00872854" w:rsidRPr="00776E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2AD1" w:rsidRPr="00776E8A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="008D2AD1" w:rsidRPr="00776E8A">
        <w:rPr>
          <w:rFonts w:ascii="Times New Roman" w:hAnsi="Times New Roman"/>
          <w:sz w:val="28"/>
          <w:szCs w:val="28"/>
        </w:rPr>
        <w:t xml:space="preserve"> </w:t>
      </w:r>
    </w:p>
    <w:p w:rsidR="00117C3B" w:rsidRDefault="008D2AD1" w:rsidP="00084BD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en-US"/>
        </w:rPr>
      </w:pPr>
      <w:r w:rsidRPr="00776E8A">
        <w:rPr>
          <w:rFonts w:ascii="Times New Roman" w:hAnsi="Times New Roman"/>
          <w:sz w:val="28"/>
          <w:szCs w:val="28"/>
        </w:rPr>
        <w:t>избирательной комиссии</w:t>
      </w:r>
      <w:r w:rsidR="00084BD2" w:rsidRPr="00776E8A">
        <w:rPr>
          <w:rFonts w:ascii="Times New Roman" w:hAnsi="Times New Roman"/>
          <w:sz w:val="28"/>
          <w:szCs w:val="28"/>
        </w:rPr>
        <w:t xml:space="preserve"> </w:t>
      </w:r>
    </w:p>
    <w:p w:rsidR="00084BD2" w:rsidRPr="00776E8A" w:rsidRDefault="00084BD2" w:rsidP="00084BD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76E8A">
        <w:rPr>
          <w:rFonts w:ascii="Times New Roman" w:hAnsi="Times New Roman"/>
          <w:sz w:val="28"/>
          <w:szCs w:val="28"/>
        </w:rPr>
        <w:t>Туапсинская городская</w:t>
      </w:r>
    </w:p>
    <w:p w:rsidR="001C4DB4" w:rsidRPr="00352761" w:rsidRDefault="00084BD2" w:rsidP="00084BD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en-US"/>
        </w:rPr>
      </w:pPr>
      <w:r w:rsidRPr="00776E8A">
        <w:rPr>
          <w:rFonts w:ascii="Times New Roman" w:hAnsi="Times New Roman"/>
          <w:sz w:val="28"/>
          <w:szCs w:val="28"/>
        </w:rPr>
        <w:t xml:space="preserve">от </w:t>
      </w:r>
      <w:r w:rsidR="00230689">
        <w:rPr>
          <w:rFonts w:ascii="Times New Roman" w:hAnsi="Times New Roman"/>
          <w:sz w:val="28"/>
          <w:szCs w:val="28"/>
        </w:rPr>
        <w:t>4 мая</w:t>
      </w:r>
      <w:r w:rsidRPr="00776E8A">
        <w:rPr>
          <w:rFonts w:ascii="Times New Roman" w:hAnsi="Times New Roman"/>
          <w:sz w:val="28"/>
          <w:szCs w:val="28"/>
        </w:rPr>
        <w:t xml:space="preserve"> 20</w:t>
      </w:r>
      <w:r w:rsidR="00776E8A">
        <w:rPr>
          <w:rFonts w:ascii="Times New Roman" w:hAnsi="Times New Roman"/>
          <w:sz w:val="28"/>
          <w:szCs w:val="28"/>
        </w:rPr>
        <w:t>2</w:t>
      </w:r>
      <w:r w:rsidR="00352761">
        <w:rPr>
          <w:rFonts w:ascii="Times New Roman" w:hAnsi="Times New Roman"/>
          <w:sz w:val="28"/>
          <w:szCs w:val="28"/>
          <w:lang w:val="en-US"/>
        </w:rPr>
        <w:t>3</w:t>
      </w:r>
      <w:r w:rsidRPr="00776E8A">
        <w:rPr>
          <w:rFonts w:ascii="Times New Roman" w:hAnsi="Times New Roman"/>
          <w:sz w:val="28"/>
          <w:szCs w:val="28"/>
        </w:rPr>
        <w:t xml:space="preserve"> года  № </w:t>
      </w:r>
      <w:r w:rsidR="008A14EE">
        <w:rPr>
          <w:rFonts w:ascii="Times New Roman" w:hAnsi="Times New Roman"/>
          <w:sz w:val="28"/>
          <w:szCs w:val="28"/>
        </w:rPr>
        <w:t>84</w:t>
      </w:r>
      <w:r w:rsidR="00534FE0">
        <w:rPr>
          <w:rFonts w:ascii="Times New Roman" w:hAnsi="Times New Roman"/>
          <w:sz w:val="28"/>
          <w:szCs w:val="28"/>
        </w:rPr>
        <w:t xml:space="preserve"> </w:t>
      </w:r>
      <w:r w:rsidR="00731BEC">
        <w:rPr>
          <w:rFonts w:ascii="Times New Roman" w:hAnsi="Times New Roman"/>
          <w:sz w:val="28"/>
          <w:szCs w:val="28"/>
        </w:rPr>
        <w:t>/</w:t>
      </w:r>
      <w:r w:rsidR="008A14EE">
        <w:rPr>
          <w:rFonts w:ascii="Times New Roman" w:hAnsi="Times New Roman"/>
          <w:sz w:val="28"/>
          <w:szCs w:val="28"/>
        </w:rPr>
        <w:t>369</w:t>
      </w:r>
    </w:p>
    <w:p w:rsidR="00084BD2" w:rsidRPr="00F33C30" w:rsidRDefault="00084BD2" w:rsidP="00084B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BD2" w:rsidRPr="00F33C30" w:rsidRDefault="00084BD2" w:rsidP="00084B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BD2" w:rsidRDefault="00084BD2" w:rsidP="001B6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6BE">
        <w:rPr>
          <w:rFonts w:ascii="Times New Roman" w:hAnsi="Times New Roman"/>
          <w:b/>
          <w:sz w:val="28"/>
          <w:szCs w:val="28"/>
        </w:rPr>
        <w:t xml:space="preserve">Список </w:t>
      </w:r>
      <w:r w:rsidR="001E0FEA">
        <w:rPr>
          <w:rFonts w:ascii="Times New Roman" w:hAnsi="Times New Roman"/>
          <w:b/>
          <w:sz w:val="28"/>
          <w:szCs w:val="28"/>
        </w:rPr>
        <w:t>лиц,</w:t>
      </w:r>
      <w:r w:rsidRPr="003E16BE">
        <w:rPr>
          <w:rFonts w:ascii="Times New Roman" w:hAnsi="Times New Roman"/>
          <w:b/>
          <w:sz w:val="28"/>
          <w:szCs w:val="28"/>
        </w:rPr>
        <w:t xml:space="preserve"> исключен</w:t>
      </w:r>
      <w:r w:rsidR="001E0FEA">
        <w:rPr>
          <w:rFonts w:ascii="Times New Roman" w:hAnsi="Times New Roman"/>
          <w:b/>
          <w:sz w:val="28"/>
          <w:szCs w:val="28"/>
        </w:rPr>
        <w:t>ных</w:t>
      </w:r>
      <w:r w:rsidRPr="003E16BE">
        <w:rPr>
          <w:rFonts w:ascii="Times New Roman" w:hAnsi="Times New Roman"/>
          <w:b/>
          <w:sz w:val="28"/>
          <w:szCs w:val="28"/>
        </w:rPr>
        <w:t xml:space="preserve"> из </w:t>
      </w:r>
      <w:r w:rsidRPr="003E16BE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  <w:r w:rsidR="0003189D" w:rsidRPr="0003189D">
        <w:rPr>
          <w:rFonts w:ascii="Times New Roman" w:hAnsi="Times New Roman"/>
          <w:sz w:val="28"/>
          <w:szCs w:val="28"/>
        </w:rPr>
        <w:t xml:space="preserve"> </w:t>
      </w:r>
      <w:r w:rsidR="0003189D" w:rsidRPr="0003189D">
        <w:rPr>
          <w:rFonts w:ascii="Times New Roman" w:hAnsi="Times New Roman"/>
          <w:b/>
          <w:sz w:val="28"/>
          <w:szCs w:val="28"/>
        </w:rPr>
        <w:t xml:space="preserve">территориальной избирательной комиссии </w:t>
      </w:r>
      <w:proofErr w:type="gramStart"/>
      <w:r w:rsidR="0003189D" w:rsidRPr="0003189D">
        <w:rPr>
          <w:rFonts w:ascii="Times New Roman" w:hAnsi="Times New Roman"/>
          <w:b/>
          <w:sz w:val="28"/>
          <w:szCs w:val="28"/>
        </w:rPr>
        <w:t>Туапсинская</w:t>
      </w:r>
      <w:proofErr w:type="gramEnd"/>
      <w:r w:rsidR="0003189D" w:rsidRPr="0003189D">
        <w:rPr>
          <w:rFonts w:ascii="Times New Roman" w:hAnsi="Times New Roman"/>
          <w:b/>
          <w:sz w:val="28"/>
          <w:szCs w:val="28"/>
        </w:rPr>
        <w:t xml:space="preserve"> городская Краснодарского края</w:t>
      </w:r>
    </w:p>
    <w:p w:rsidR="001B6337" w:rsidRPr="003E16BE" w:rsidRDefault="001B6337" w:rsidP="001B6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6337" w:rsidRPr="00015B8C" w:rsidRDefault="00084BD2" w:rsidP="001B633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15B8C">
        <w:rPr>
          <w:rFonts w:ascii="Times New Roman" w:hAnsi="Times New Roman" w:cs="Times New Roman"/>
          <w:bCs/>
          <w:sz w:val="26"/>
          <w:szCs w:val="26"/>
        </w:rPr>
        <w:t xml:space="preserve">на основании подпункта </w:t>
      </w:r>
      <w:r w:rsidR="0003189D" w:rsidRPr="00015B8C">
        <w:rPr>
          <w:rFonts w:ascii="Times New Roman" w:hAnsi="Times New Roman" w:cs="Times New Roman"/>
          <w:bCs/>
          <w:sz w:val="26"/>
          <w:szCs w:val="26"/>
        </w:rPr>
        <w:t>«</w:t>
      </w:r>
      <w:r w:rsidR="00352761" w:rsidRPr="00015B8C">
        <w:rPr>
          <w:rFonts w:ascii="Times New Roman" w:hAnsi="Times New Roman" w:cs="Times New Roman"/>
          <w:bCs/>
          <w:sz w:val="26"/>
          <w:szCs w:val="26"/>
        </w:rPr>
        <w:t>а</w:t>
      </w:r>
      <w:r w:rsidR="0003189D" w:rsidRPr="00015B8C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015B8C">
        <w:rPr>
          <w:rFonts w:ascii="Times New Roman" w:hAnsi="Times New Roman" w:cs="Times New Roman"/>
          <w:bCs/>
          <w:sz w:val="26"/>
          <w:szCs w:val="26"/>
        </w:rPr>
        <w:t xml:space="preserve"> пункта 25 Порядка</w:t>
      </w:r>
      <w:r w:rsidR="001B6337" w:rsidRPr="00015B8C">
        <w:rPr>
          <w:rFonts w:ascii="Times New Roman" w:hAnsi="Times New Roman" w:cs="Times New Roman"/>
          <w:sz w:val="26"/>
          <w:szCs w:val="26"/>
        </w:rPr>
        <w:t xml:space="preserve"> формирования</w:t>
      </w:r>
    </w:p>
    <w:p w:rsidR="001B6337" w:rsidRPr="00015B8C" w:rsidRDefault="001B6337" w:rsidP="001B633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15B8C">
        <w:rPr>
          <w:rFonts w:ascii="Times New Roman" w:hAnsi="Times New Roman" w:cs="Times New Roman"/>
          <w:sz w:val="26"/>
          <w:szCs w:val="26"/>
        </w:rPr>
        <w:t>резерва составов участковых комиссий и назначения нового</w:t>
      </w:r>
    </w:p>
    <w:p w:rsidR="001B6337" w:rsidRPr="00015B8C" w:rsidRDefault="001B6337" w:rsidP="001B633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15B8C">
        <w:rPr>
          <w:rFonts w:ascii="Times New Roman" w:hAnsi="Times New Roman" w:cs="Times New Roman"/>
          <w:sz w:val="26"/>
          <w:szCs w:val="26"/>
        </w:rPr>
        <w:t>члена участковой комиссии из резерва составов участковых</w:t>
      </w:r>
    </w:p>
    <w:p w:rsidR="001B6337" w:rsidRPr="00015B8C" w:rsidRDefault="001B6337" w:rsidP="001B633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15B8C">
        <w:rPr>
          <w:rFonts w:ascii="Times New Roman" w:hAnsi="Times New Roman" w:cs="Times New Roman"/>
          <w:sz w:val="26"/>
          <w:szCs w:val="26"/>
        </w:rPr>
        <w:t xml:space="preserve">комиссий, </w:t>
      </w:r>
      <w:proofErr w:type="gramStart"/>
      <w:r w:rsidRPr="00015B8C">
        <w:rPr>
          <w:rFonts w:ascii="Times New Roman" w:hAnsi="Times New Roman" w:cs="Times New Roman"/>
          <w:sz w:val="26"/>
          <w:szCs w:val="26"/>
        </w:rPr>
        <w:t>утвержденного</w:t>
      </w:r>
      <w:proofErr w:type="gramEnd"/>
      <w:r w:rsidRPr="00015B8C">
        <w:rPr>
          <w:rFonts w:ascii="Times New Roman" w:hAnsi="Times New Roman" w:cs="Times New Roman"/>
          <w:sz w:val="26"/>
          <w:szCs w:val="26"/>
        </w:rPr>
        <w:t xml:space="preserve"> постановлением ЦИК России</w:t>
      </w:r>
    </w:p>
    <w:p w:rsidR="001B6337" w:rsidRPr="00015B8C" w:rsidRDefault="001B6337" w:rsidP="001B633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15B8C">
        <w:rPr>
          <w:rFonts w:ascii="Times New Roman" w:hAnsi="Times New Roman" w:cs="Times New Roman"/>
          <w:sz w:val="26"/>
          <w:szCs w:val="26"/>
        </w:rPr>
        <w:t xml:space="preserve">от 5 декабря 2012 года N 152/1137-6, </w:t>
      </w:r>
    </w:p>
    <w:p w:rsidR="001B6337" w:rsidRPr="00015B8C" w:rsidRDefault="00830488" w:rsidP="001B6337">
      <w:pPr>
        <w:pStyle w:val="ConsPlusNormal"/>
        <w:rPr>
          <w:rFonts w:ascii="Times New Roman" w:hAnsi="Times New Roman" w:cs="Times New Roman"/>
          <w:sz w:val="26"/>
          <w:szCs w:val="26"/>
        </w:rPr>
      </w:pPr>
      <w:hyperlink r:id="rId9" w:history="1">
        <w:r w:rsidR="001B6337" w:rsidRPr="00015B8C">
          <w:rPr>
            <w:rFonts w:ascii="Times New Roman" w:hAnsi="Times New Roman" w:cs="Times New Roman"/>
            <w:sz w:val="26"/>
            <w:szCs w:val="26"/>
          </w:rPr>
          <w:t>пункта 1 статьи 29</w:t>
        </w:r>
      </w:hyperlink>
      <w:r w:rsidR="001B6337" w:rsidRPr="00015B8C">
        <w:rPr>
          <w:rFonts w:ascii="Times New Roman" w:hAnsi="Times New Roman" w:cs="Times New Roman"/>
          <w:sz w:val="26"/>
          <w:szCs w:val="26"/>
        </w:rPr>
        <w:t xml:space="preserve"> Федерального закона "Об основных гарантиях избирательных прав и права на участие в референдуме </w:t>
      </w:r>
    </w:p>
    <w:p w:rsidR="001B6337" w:rsidRPr="00015B8C" w:rsidRDefault="001B6337" w:rsidP="001B633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15B8C">
        <w:rPr>
          <w:rFonts w:ascii="Times New Roman" w:hAnsi="Times New Roman" w:cs="Times New Roman"/>
          <w:sz w:val="26"/>
          <w:szCs w:val="26"/>
        </w:rPr>
        <w:t>граждан Российской Федерации"</w:t>
      </w:r>
    </w:p>
    <w:p w:rsidR="00084BD2" w:rsidRPr="003E16BE" w:rsidRDefault="00084BD2" w:rsidP="00084B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111"/>
        <w:gridCol w:w="4394"/>
      </w:tblGrid>
      <w:tr w:rsidR="00D85D14" w:rsidRPr="003E16BE" w:rsidTr="00D85D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4" w:rsidRPr="003E16BE" w:rsidRDefault="00D85D14" w:rsidP="00E83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6B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4" w:rsidRPr="003E16BE" w:rsidRDefault="00D85D14" w:rsidP="00E83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Pr="003E16B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14" w:rsidRPr="003E16BE" w:rsidRDefault="00D85D14" w:rsidP="00E83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34A">
              <w:rPr>
                <w:rFonts w:ascii="Times New Roman" w:hAnsi="Times New Roman"/>
                <w:b/>
                <w:sz w:val="24"/>
                <w:szCs w:val="24"/>
              </w:rPr>
              <w:t>Наименование субъекта выдвижения</w:t>
            </w:r>
          </w:p>
        </w:tc>
      </w:tr>
      <w:tr w:rsidR="00230689" w:rsidRPr="00C44C57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C44C57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4A67">
              <w:rPr>
                <w:rFonts w:ascii="Times New Roman" w:hAnsi="Times New Roman"/>
                <w:sz w:val="28"/>
                <w:szCs w:val="28"/>
              </w:rPr>
              <w:t>Андреева Светла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A67">
              <w:rPr>
                <w:rFonts w:ascii="Times New Roman" w:hAnsi="Times New Roman"/>
                <w:sz w:val="28"/>
                <w:szCs w:val="28"/>
              </w:rPr>
              <w:t>Краснодарское региональное отделение общественной организации Всероссийской политической партии "Гражданская Сила"</w:t>
            </w:r>
          </w:p>
        </w:tc>
      </w:tr>
      <w:tr w:rsidR="00230689" w:rsidRPr="00C44C57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C44C57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4A67">
              <w:rPr>
                <w:rFonts w:ascii="Times New Roman" w:hAnsi="Times New Roman" w:cs="Times New Roman"/>
                <w:sz w:val="28"/>
                <w:szCs w:val="28"/>
              </w:rPr>
              <w:t>Борисов Кирилл Ром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9E514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A67">
              <w:rPr>
                <w:rFonts w:ascii="Times New Roman" w:hAnsi="Times New Roman"/>
                <w:sz w:val="28"/>
                <w:szCs w:val="28"/>
              </w:rPr>
              <w:t>Региональное отделение в Краснодарском крае Политической партии "Гражданская платформа"</w:t>
            </w:r>
          </w:p>
        </w:tc>
      </w:tr>
      <w:tr w:rsidR="00230689" w:rsidRPr="00C44C57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C44C57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4A67">
              <w:rPr>
                <w:rFonts w:ascii="Times New Roman" w:hAnsi="Times New Roman"/>
                <w:sz w:val="28"/>
                <w:szCs w:val="28"/>
              </w:rPr>
              <w:t>Вартованьян</w:t>
            </w:r>
            <w:proofErr w:type="spellEnd"/>
            <w:r w:rsidRPr="00F54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4A67">
              <w:rPr>
                <w:rFonts w:ascii="Times New Roman" w:hAnsi="Times New Roman"/>
                <w:sz w:val="28"/>
                <w:szCs w:val="28"/>
              </w:rPr>
              <w:t>Илона</w:t>
            </w:r>
            <w:proofErr w:type="spellEnd"/>
            <w:r w:rsidRPr="00F54A67">
              <w:rPr>
                <w:rFonts w:ascii="Times New Roman" w:hAnsi="Times New Roman"/>
                <w:sz w:val="28"/>
                <w:szCs w:val="28"/>
              </w:rPr>
              <w:t xml:space="preserve"> 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A67">
              <w:rPr>
                <w:rFonts w:ascii="Times New Roman" w:hAnsi="Times New Roman"/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230689" w:rsidRPr="00C44C57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C44C57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4A67">
              <w:rPr>
                <w:rFonts w:ascii="Times New Roman" w:hAnsi="Times New Roman" w:cs="Times New Roman"/>
                <w:sz w:val="28"/>
                <w:szCs w:val="28"/>
              </w:rPr>
              <w:t>Воропаев Вячеслав Михайл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A6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230689" w:rsidRPr="00C44C57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C44C57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A67">
              <w:rPr>
                <w:rFonts w:ascii="Times New Roman" w:hAnsi="Times New Roman" w:cs="Times New Roman"/>
                <w:sz w:val="28"/>
                <w:szCs w:val="28"/>
              </w:rPr>
              <w:t>Гаджимагомедов</w:t>
            </w:r>
            <w:proofErr w:type="spellEnd"/>
            <w:r w:rsidRPr="00F54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689" w:rsidRPr="00F54A67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4A67">
              <w:rPr>
                <w:rFonts w:ascii="Times New Roman" w:hAnsi="Times New Roman" w:cs="Times New Roman"/>
                <w:sz w:val="28"/>
                <w:szCs w:val="28"/>
              </w:rPr>
              <w:t>Руслан Геннад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60586C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A67">
              <w:rPr>
                <w:rFonts w:ascii="Times New Roman" w:hAnsi="Times New Roman"/>
                <w:sz w:val="28"/>
                <w:szCs w:val="28"/>
              </w:rPr>
              <w:t>собрание избирателей по месту учебы</w:t>
            </w:r>
          </w:p>
        </w:tc>
      </w:tr>
      <w:tr w:rsidR="00230689" w:rsidRPr="00230689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230689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230689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689">
              <w:rPr>
                <w:rFonts w:ascii="Times New Roman" w:hAnsi="Times New Roman" w:cs="Times New Roman"/>
                <w:sz w:val="28"/>
                <w:szCs w:val="28"/>
              </w:rPr>
              <w:t>Голомидова</w:t>
            </w:r>
            <w:proofErr w:type="spellEnd"/>
            <w:r w:rsidRPr="00230689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230689">
              <w:rPr>
                <w:rFonts w:ascii="Times New Roman" w:hAnsi="Times New Roman" w:cs="Times New Roman"/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230689" w:rsidRDefault="00230689" w:rsidP="0099760A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689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230689" w:rsidRPr="00C44C57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C44C57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4A67">
              <w:rPr>
                <w:rFonts w:ascii="Times New Roman" w:hAnsi="Times New Roman" w:cs="Times New Roman"/>
                <w:sz w:val="28"/>
                <w:szCs w:val="28"/>
              </w:rPr>
              <w:t xml:space="preserve">Звягинцев </w:t>
            </w:r>
          </w:p>
          <w:p w:rsidR="00230689" w:rsidRPr="00F54A67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A67">
              <w:rPr>
                <w:rFonts w:ascii="Times New Roman" w:hAnsi="Times New Roman" w:cs="Times New Roman"/>
                <w:sz w:val="28"/>
                <w:szCs w:val="28"/>
              </w:rPr>
              <w:t>Климентий</w:t>
            </w:r>
            <w:proofErr w:type="spellEnd"/>
            <w:r w:rsidRPr="00F54A6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A67">
              <w:rPr>
                <w:rFonts w:ascii="Times New Roman" w:hAnsi="Times New Roman"/>
                <w:sz w:val="28"/>
                <w:szCs w:val="28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 w:rsidR="00230689" w:rsidRPr="00230689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230689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230689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689">
              <w:rPr>
                <w:rFonts w:ascii="Times New Roman" w:hAnsi="Times New Roman" w:cs="Times New Roman"/>
                <w:sz w:val="28"/>
                <w:szCs w:val="28"/>
              </w:rPr>
              <w:t>Искандарова</w:t>
            </w:r>
            <w:proofErr w:type="spellEnd"/>
            <w:r w:rsidRPr="00230689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230689" w:rsidRDefault="00230689" w:rsidP="00B11C26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689">
              <w:rPr>
                <w:rFonts w:ascii="Times New Roman" w:hAnsi="Times New Roman"/>
                <w:sz w:val="28"/>
                <w:szCs w:val="28"/>
              </w:rPr>
              <w:t>Туапсинское районное отделение Краснодарского краевого отделения политической партии "КОММУНИСТИЧЕСКАЯ ПАРТИЯ РОССИЙСКОЙ ФЕДЕРАЦИИ"</w:t>
            </w:r>
          </w:p>
        </w:tc>
      </w:tr>
      <w:tr w:rsidR="00230689" w:rsidRPr="00C44C57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C44C57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A67">
              <w:rPr>
                <w:rFonts w:ascii="Times New Roman" w:hAnsi="Times New Roman" w:cs="Times New Roman"/>
                <w:sz w:val="28"/>
                <w:szCs w:val="28"/>
              </w:rPr>
              <w:t>Калитенко</w:t>
            </w:r>
            <w:proofErr w:type="spellEnd"/>
            <w:r w:rsidRPr="00F54A67">
              <w:rPr>
                <w:rFonts w:ascii="Times New Roman" w:hAnsi="Times New Roman" w:cs="Times New Roman"/>
                <w:sz w:val="28"/>
                <w:szCs w:val="28"/>
              </w:rPr>
              <w:t xml:space="preserve"> Сергей Леонид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A67">
              <w:rPr>
                <w:rFonts w:ascii="Times New Roman" w:hAnsi="Times New Roman"/>
                <w:sz w:val="28"/>
                <w:szCs w:val="28"/>
              </w:rPr>
              <w:t>Туапс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230689" w:rsidRPr="00C44C57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C44C57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A67">
              <w:rPr>
                <w:rFonts w:ascii="Times New Roman" w:hAnsi="Times New Roman" w:cs="Times New Roman"/>
                <w:sz w:val="28"/>
                <w:szCs w:val="28"/>
              </w:rPr>
              <w:t>Конопацкий</w:t>
            </w:r>
            <w:proofErr w:type="spellEnd"/>
            <w:r w:rsidRPr="00F54A67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A67">
              <w:rPr>
                <w:rFonts w:ascii="Times New Roman" w:hAnsi="Times New Roman"/>
                <w:sz w:val="28"/>
                <w:szCs w:val="28"/>
              </w:rPr>
              <w:t>собрание избирателей по месту учебы</w:t>
            </w:r>
          </w:p>
        </w:tc>
      </w:tr>
      <w:tr w:rsidR="00230689" w:rsidRPr="00C44C57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C44C57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4A67">
              <w:rPr>
                <w:rFonts w:ascii="Times New Roman" w:hAnsi="Times New Roman" w:cs="Times New Roman"/>
                <w:sz w:val="28"/>
                <w:szCs w:val="28"/>
              </w:rPr>
              <w:t>Косилова Наталья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A67">
              <w:rPr>
                <w:rFonts w:ascii="Times New Roman" w:hAnsi="Times New Roman"/>
                <w:sz w:val="28"/>
                <w:szCs w:val="28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 w:rsidR="00230689" w:rsidRPr="00C44C57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C44C57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4A67">
              <w:rPr>
                <w:rFonts w:ascii="Times New Roman" w:hAnsi="Times New Roman" w:cs="Times New Roman"/>
                <w:sz w:val="28"/>
                <w:szCs w:val="28"/>
              </w:rPr>
              <w:t>Мельник Илья Олег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A67">
              <w:rPr>
                <w:rFonts w:ascii="Times New Roman" w:hAnsi="Times New Roman"/>
                <w:sz w:val="28"/>
                <w:szCs w:val="28"/>
              </w:rPr>
              <w:t>собрание избирателей по месту учебы</w:t>
            </w:r>
          </w:p>
        </w:tc>
      </w:tr>
      <w:tr w:rsidR="00230689" w:rsidRPr="00C44C57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C44C57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A67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F54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689" w:rsidRPr="00F54A67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4A67">
              <w:rPr>
                <w:rFonts w:ascii="Times New Roman" w:hAnsi="Times New Roman" w:cs="Times New Roman"/>
                <w:sz w:val="28"/>
                <w:szCs w:val="28"/>
              </w:rPr>
              <w:t>Зинаида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A67">
              <w:rPr>
                <w:rFonts w:ascii="Times New Roman" w:hAnsi="Times New Roman"/>
                <w:sz w:val="28"/>
                <w:szCs w:val="28"/>
              </w:rPr>
              <w:t>Туапс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230689" w:rsidRPr="00C44C57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C44C57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4A67">
              <w:rPr>
                <w:rFonts w:ascii="Times New Roman" w:hAnsi="Times New Roman" w:cs="Times New Roman"/>
                <w:sz w:val="28"/>
                <w:szCs w:val="28"/>
              </w:rPr>
              <w:t>Осипов Андрей Серг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A67">
              <w:rPr>
                <w:rFonts w:ascii="Times New Roman" w:hAnsi="Times New Roman"/>
                <w:sz w:val="28"/>
                <w:szCs w:val="28"/>
              </w:rPr>
              <w:t>Краснодарское региональное отделение общественной организации Всероссийской политической партии "Гражданская Сила"</w:t>
            </w:r>
          </w:p>
        </w:tc>
      </w:tr>
      <w:tr w:rsidR="00230689" w:rsidRPr="00C44C57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C44C57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A67">
              <w:rPr>
                <w:rFonts w:ascii="Times New Roman" w:hAnsi="Times New Roman" w:cs="Times New Roman"/>
                <w:sz w:val="28"/>
                <w:szCs w:val="28"/>
              </w:rPr>
              <w:t>Хадагатле</w:t>
            </w:r>
            <w:proofErr w:type="spellEnd"/>
            <w:r w:rsidRPr="00F54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67">
              <w:rPr>
                <w:rFonts w:ascii="Times New Roman" w:hAnsi="Times New Roman" w:cs="Times New Roman"/>
                <w:sz w:val="28"/>
                <w:szCs w:val="28"/>
              </w:rPr>
              <w:t>Джанета</w:t>
            </w:r>
            <w:proofErr w:type="spellEnd"/>
            <w:r w:rsidRPr="00F54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67">
              <w:rPr>
                <w:rFonts w:ascii="Times New Roman" w:hAnsi="Times New Roman" w:cs="Times New Roman"/>
                <w:sz w:val="28"/>
                <w:szCs w:val="28"/>
              </w:rPr>
              <w:t>Гисса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99760A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A67">
              <w:rPr>
                <w:rFonts w:ascii="Times New Roman" w:hAnsi="Times New Roman"/>
                <w:sz w:val="28"/>
                <w:szCs w:val="28"/>
              </w:rPr>
              <w:t>собрание избирателей по месту учебы</w:t>
            </w:r>
          </w:p>
        </w:tc>
      </w:tr>
      <w:tr w:rsidR="00230689" w:rsidRPr="00230689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230689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230689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0689">
              <w:rPr>
                <w:rFonts w:ascii="Times New Roman" w:hAnsi="Times New Roman" w:cs="Times New Roman"/>
                <w:sz w:val="28"/>
                <w:szCs w:val="28"/>
              </w:rPr>
              <w:t>Черный Андрей Андр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230689" w:rsidRDefault="00230689" w:rsidP="0099760A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689">
              <w:rPr>
                <w:rFonts w:ascii="Times New Roman" w:hAnsi="Times New Roman"/>
                <w:sz w:val="28"/>
                <w:szCs w:val="28"/>
              </w:rPr>
              <w:t>Туапсинское районное отделение Краснодарского краевого отделения политической партии "КОММУНИСТИЧЕСКАЯ ПАРТИЯ РОССИЙСКОЙ ФЕДЕРАЦИИ"</w:t>
            </w:r>
          </w:p>
        </w:tc>
      </w:tr>
      <w:tr w:rsidR="00230689" w:rsidRPr="00230689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230689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230689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689">
              <w:rPr>
                <w:rFonts w:ascii="Times New Roman" w:hAnsi="Times New Roman" w:cs="Times New Roman"/>
                <w:sz w:val="28"/>
                <w:szCs w:val="28"/>
              </w:rPr>
              <w:t>Шпунтова</w:t>
            </w:r>
            <w:proofErr w:type="spellEnd"/>
            <w:r w:rsidRPr="00230689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230689" w:rsidRDefault="00230689" w:rsidP="0099760A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689">
              <w:rPr>
                <w:rFonts w:ascii="Times New Roman" w:hAnsi="Times New Roman"/>
                <w:sz w:val="28"/>
                <w:szCs w:val="28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 w:rsidR="00230689" w:rsidRPr="00C44C57" w:rsidTr="00A4206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C44C57" w:rsidRDefault="00230689" w:rsidP="00C44C57">
            <w:pPr>
              <w:pStyle w:val="a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501F6D">
            <w:pPr>
              <w:pStyle w:val="ConsPlusNormal"/>
              <w:spacing w:line="2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4A67">
              <w:rPr>
                <w:rFonts w:ascii="Times New Roman" w:hAnsi="Times New Roman" w:cs="Times New Roman"/>
                <w:sz w:val="28"/>
                <w:szCs w:val="28"/>
              </w:rPr>
              <w:t>Яковлева Татьяна Пет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9" w:rsidRPr="00F54A67" w:rsidRDefault="00230689" w:rsidP="0099760A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A67">
              <w:rPr>
                <w:rFonts w:ascii="Times New Roman" w:hAnsi="Times New Roman"/>
                <w:sz w:val="28"/>
                <w:szCs w:val="28"/>
              </w:rPr>
              <w:t>Туапс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</w:tbl>
    <w:p w:rsidR="002E69F1" w:rsidRDefault="002E69F1" w:rsidP="00163716">
      <w:pPr>
        <w:rPr>
          <w:rFonts w:ascii="Times New Roman" w:hAnsi="Times New Roman"/>
          <w:sz w:val="28"/>
          <w:szCs w:val="28"/>
        </w:rPr>
      </w:pPr>
    </w:p>
    <w:p w:rsidR="00BA7713" w:rsidRDefault="00BA7713" w:rsidP="00BA771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A7713" w:rsidRDefault="00BA7713" w:rsidP="00BA771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en-US"/>
        </w:rPr>
      </w:pPr>
      <w:r w:rsidRPr="00776E8A">
        <w:rPr>
          <w:rFonts w:ascii="Times New Roman" w:hAnsi="Times New Roman"/>
          <w:sz w:val="28"/>
          <w:szCs w:val="28"/>
        </w:rPr>
        <w:t xml:space="preserve">к решению </w:t>
      </w:r>
      <w:proofErr w:type="gramStart"/>
      <w:r w:rsidRPr="00776E8A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776E8A">
        <w:rPr>
          <w:rFonts w:ascii="Times New Roman" w:hAnsi="Times New Roman"/>
          <w:sz w:val="28"/>
          <w:szCs w:val="28"/>
        </w:rPr>
        <w:t xml:space="preserve"> </w:t>
      </w:r>
    </w:p>
    <w:p w:rsidR="00BA7713" w:rsidRDefault="00BA7713" w:rsidP="00BA771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en-US"/>
        </w:rPr>
      </w:pPr>
      <w:r w:rsidRPr="00776E8A">
        <w:rPr>
          <w:rFonts w:ascii="Times New Roman" w:hAnsi="Times New Roman"/>
          <w:sz w:val="28"/>
          <w:szCs w:val="28"/>
        </w:rPr>
        <w:t xml:space="preserve">избирательной комиссии </w:t>
      </w:r>
    </w:p>
    <w:p w:rsidR="00BA7713" w:rsidRPr="00776E8A" w:rsidRDefault="00BA7713" w:rsidP="00BA771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76E8A">
        <w:rPr>
          <w:rFonts w:ascii="Times New Roman" w:hAnsi="Times New Roman"/>
          <w:sz w:val="28"/>
          <w:szCs w:val="28"/>
        </w:rPr>
        <w:t>Туапсинская городская</w:t>
      </w:r>
    </w:p>
    <w:p w:rsidR="00BA7713" w:rsidRPr="00352761" w:rsidRDefault="00BA7713" w:rsidP="00BA771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en-US"/>
        </w:rPr>
      </w:pPr>
      <w:r w:rsidRPr="00776E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 мая</w:t>
      </w:r>
      <w:r w:rsidRPr="00776E8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Pr="00776E8A">
        <w:rPr>
          <w:rFonts w:ascii="Times New Roman" w:hAnsi="Times New Roman"/>
          <w:sz w:val="28"/>
          <w:szCs w:val="28"/>
        </w:rPr>
        <w:t xml:space="preserve"> года  № </w:t>
      </w:r>
      <w:r>
        <w:rPr>
          <w:rFonts w:ascii="Times New Roman" w:hAnsi="Times New Roman"/>
          <w:sz w:val="28"/>
          <w:szCs w:val="28"/>
        </w:rPr>
        <w:t>84 /369</w:t>
      </w:r>
    </w:p>
    <w:p w:rsidR="00BA7713" w:rsidRPr="00F33C30" w:rsidRDefault="00BA7713" w:rsidP="00BA7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713" w:rsidRPr="00F33C30" w:rsidRDefault="00BA7713" w:rsidP="00BA7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713" w:rsidRDefault="00BA7713" w:rsidP="00BA77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6BE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лиц,</w:t>
      </w:r>
      <w:r w:rsidRPr="003E16BE">
        <w:rPr>
          <w:rFonts w:ascii="Times New Roman" w:hAnsi="Times New Roman"/>
          <w:b/>
          <w:sz w:val="28"/>
          <w:szCs w:val="28"/>
        </w:rPr>
        <w:t xml:space="preserve"> исключен</w:t>
      </w:r>
      <w:r>
        <w:rPr>
          <w:rFonts w:ascii="Times New Roman" w:hAnsi="Times New Roman"/>
          <w:b/>
          <w:sz w:val="28"/>
          <w:szCs w:val="28"/>
        </w:rPr>
        <w:t>ных</w:t>
      </w:r>
      <w:r w:rsidRPr="003E16BE">
        <w:rPr>
          <w:rFonts w:ascii="Times New Roman" w:hAnsi="Times New Roman"/>
          <w:b/>
          <w:sz w:val="28"/>
          <w:szCs w:val="28"/>
        </w:rPr>
        <w:t xml:space="preserve"> из </w:t>
      </w:r>
      <w:r w:rsidRPr="003E16BE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  <w:r w:rsidRPr="0003189D">
        <w:rPr>
          <w:rFonts w:ascii="Times New Roman" w:hAnsi="Times New Roman"/>
          <w:sz w:val="28"/>
          <w:szCs w:val="28"/>
        </w:rPr>
        <w:t xml:space="preserve"> </w:t>
      </w:r>
      <w:r w:rsidRPr="0003189D">
        <w:rPr>
          <w:rFonts w:ascii="Times New Roman" w:hAnsi="Times New Roman"/>
          <w:b/>
          <w:sz w:val="28"/>
          <w:szCs w:val="28"/>
        </w:rPr>
        <w:t xml:space="preserve">территориальной избирательной комиссии </w:t>
      </w:r>
      <w:proofErr w:type="gramStart"/>
      <w:r w:rsidRPr="0003189D">
        <w:rPr>
          <w:rFonts w:ascii="Times New Roman" w:hAnsi="Times New Roman"/>
          <w:b/>
          <w:sz w:val="28"/>
          <w:szCs w:val="28"/>
        </w:rPr>
        <w:t>Туапсинская</w:t>
      </w:r>
      <w:proofErr w:type="gramEnd"/>
      <w:r w:rsidRPr="0003189D">
        <w:rPr>
          <w:rFonts w:ascii="Times New Roman" w:hAnsi="Times New Roman"/>
          <w:b/>
          <w:sz w:val="28"/>
          <w:szCs w:val="28"/>
        </w:rPr>
        <w:t xml:space="preserve"> городская Краснодарского края</w:t>
      </w:r>
    </w:p>
    <w:p w:rsidR="00BA7713" w:rsidRPr="003E16BE" w:rsidRDefault="00BA7713" w:rsidP="00BA77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7713" w:rsidRPr="00015B8C" w:rsidRDefault="00BA7713" w:rsidP="00BA77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15B8C">
        <w:rPr>
          <w:rFonts w:ascii="Times New Roman" w:hAnsi="Times New Roman" w:cs="Times New Roman"/>
          <w:bCs/>
          <w:sz w:val="26"/>
          <w:szCs w:val="26"/>
        </w:rPr>
        <w:t>на основании подпункта «</w:t>
      </w:r>
      <w:r w:rsidR="007F79C6">
        <w:rPr>
          <w:rFonts w:ascii="Times New Roman" w:hAnsi="Times New Roman" w:cs="Times New Roman"/>
          <w:bCs/>
          <w:sz w:val="26"/>
          <w:szCs w:val="26"/>
        </w:rPr>
        <w:t>в</w:t>
      </w:r>
      <w:r w:rsidRPr="00015B8C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015B8C">
        <w:rPr>
          <w:rFonts w:ascii="Times New Roman" w:hAnsi="Times New Roman" w:cs="Times New Roman"/>
          <w:bCs/>
          <w:sz w:val="26"/>
          <w:szCs w:val="26"/>
        </w:rPr>
        <w:t xml:space="preserve"> пункта 25 Порядка</w:t>
      </w:r>
      <w:r w:rsidRPr="00015B8C">
        <w:rPr>
          <w:rFonts w:ascii="Times New Roman" w:hAnsi="Times New Roman" w:cs="Times New Roman"/>
          <w:sz w:val="26"/>
          <w:szCs w:val="26"/>
        </w:rPr>
        <w:t xml:space="preserve"> формирования</w:t>
      </w:r>
    </w:p>
    <w:p w:rsidR="00BA7713" w:rsidRPr="00015B8C" w:rsidRDefault="00BA7713" w:rsidP="00BA77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15B8C">
        <w:rPr>
          <w:rFonts w:ascii="Times New Roman" w:hAnsi="Times New Roman" w:cs="Times New Roman"/>
          <w:sz w:val="26"/>
          <w:szCs w:val="26"/>
        </w:rPr>
        <w:t>резерва составов участковых комиссий и назначения нового</w:t>
      </w:r>
    </w:p>
    <w:p w:rsidR="00BA7713" w:rsidRPr="00015B8C" w:rsidRDefault="00BA7713" w:rsidP="00BA77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15B8C">
        <w:rPr>
          <w:rFonts w:ascii="Times New Roman" w:hAnsi="Times New Roman" w:cs="Times New Roman"/>
          <w:sz w:val="26"/>
          <w:szCs w:val="26"/>
        </w:rPr>
        <w:t>члена участковой комиссии из резерва составов участковых</w:t>
      </w:r>
    </w:p>
    <w:p w:rsidR="00BA7713" w:rsidRPr="00015B8C" w:rsidRDefault="00BA7713" w:rsidP="00BA77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15B8C">
        <w:rPr>
          <w:rFonts w:ascii="Times New Roman" w:hAnsi="Times New Roman" w:cs="Times New Roman"/>
          <w:sz w:val="26"/>
          <w:szCs w:val="26"/>
        </w:rPr>
        <w:t xml:space="preserve">комиссий, </w:t>
      </w:r>
      <w:proofErr w:type="gramStart"/>
      <w:r w:rsidRPr="00015B8C">
        <w:rPr>
          <w:rFonts w:ascii="Times New Roman" w:hAnsi="Times New Roman" w:cs="Times New Roman"/>
          <w:sz w:val="26"/>
          <w:szCs w:val="26"/>
        </w:rPr>
        <w:t>утвержденного</w:t>
      </w:r>
      <w:proofErr w:type="gramEnd"/>
      <w:r w:rsidRPr="00015B8C">
        <w:rPr>
          <w:rFonts w:ascii="Times New Roman" w:hAnsi="Times New Roman" w:cs="Times New Roman"/>
          <w:sz w:val="26"/>
          <w:szCs w:val="26"/>
        </w:rPr>
        <w:t xml:space="preserve"> постановлением ЦИК России</w:t>
      </w:r>
    </w:p>
    <w:p w:rsidR="00BA7713" w:rsidRPr="00015B8C" w:rsidRDefault="00BA7713" w:rsidP="00BA77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15B8C">
        <w:rPr>
          <w:rFonts w:ascii="Times New Roman" w:hAnsi="Times New Roman" w:cs="Times New Roman"/>
          <w:sz w:val="26"/>
          <w:szCs w:val="26"/>
        </w:rPr>
        <w:t xml:space="preserve">от 5 декабря 2012 года N 152/1137-6, </w:t>
      </w:r>
    </w:p>
    <w:p w:rsidR="00BA7713" w:rsidRPr="00015B8C" w:rsidRDefault="00BA7713" w:rsidP="00BA7713">
      <w:pPr>
        <w:pStyle w:val="ConsPlusNormal"/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015B8C">
          <w:rPr>
            <w:rFonts w:ascii="Times New Roman" w:hAnsi="Times New Roman" w:cs="Times New Roman"/>
            <w:sz w:val="26"/>
            <w:szCs w:val="26"/>
          </w:rPr>
          <w:t>пункта 1 статьи 29</w:t>
        </w:r>
      </w:hyperlink>
      <w:r w:rsidRPr="00015B8C">
        <w:rPr>
          <w:rFonts w:ascii="Times New Roman" w:hAnsi="Times New Roman" w:cs="Times New Roman"/>
          <w:sz w:val="26"/>
          <w:szCs w:val="26"/>
        </w:rPr>
        <w:t xml:space="preserve"> Федерального закона "Об основных гарантиях избирательных прав и права на участие в референдуме </w:t>
      </w:r>
    </w:p>
    <w:p w:rsidR="00BA7713" w:rsidRDefault="00BA7713" w:rsidP="00BA77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15B8C">
        <w:rPr>
          <w:rFonts w:ascii="Times New Roman" w:hAnsi="Times New Roman" w:cs="Times New Roman"/>
          <w:sz w:val="26"/>
          <w:szCs w:val="26"/>
        </w:rPr>
        <w:t>граждан Российской Федерации"</w:t>
      </w:r>
    </w:p>
    <w:p w:rsidR="00BA7713" w:rsidRPr="00015B8C" w:rsidRDefault="00BA7713" w:rsidP="00BA77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111"/>
        <w:gridCol w:w="4394"/>
      </w:tblGrid>
      <w:tr w:rsidR="00BA7713" w:rsidRPr="003E16BE" w:rsidTr="00873A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13" w:rsidRPr="003E16BE" w:rsidRDefault="00BA7713" w:rsidP="00873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6B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13" w:rsidRPr="003E16BE" w:rsidRDefault="00BA7713" w:rsidP="00873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6BE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Pr="003E16B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13" w:rsidRPr="003E16BE" w:rsidRDefault="00BA7713" w:rsidP="00873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34A">
              <w:rPr>
                <w:rFonts w:ascii="Times New Roman" w:hAnsi="Times New Roman"/>
                <w:b/>
                <w:sz w:val="24"/>
                <w:szCs w:val="24"/>
              </w:rPr>
              <w:t>Наименование субъекта выдвижения</w:t>
            </w:r>
          </w:p>
        </w:tc>
      </w:tr>
      <w:tr w:rsidR="00BA7713" w:rsidRPr="00C44C57" w:rsidTr="00873AD2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3" w:rsidRPr="00C44C57" w:rsidRDefault="00BA7713" w:rsidP="00BA7713">
            <w:pPr>
              <w:pStyle w:val="aa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3" w:rsidRPr="00BA7713" w:rsidRDefault="00BA7713" w:rsidP="00873A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713">
              <w:rPr>
                <w:rFonts w:ascii="Times New Roman" w:hAnsi="Times New Roman"/>
                <w:sz w:val="28"/>
                <w:szCs w:val="28"/>
              </w:rPr>
              <w:t>Фуфаева</w:t>
            </w:r>
            <w:proofErr w:type="spellEnd"/>
            <w:r w:rsidRPr="00BA7713">
              <w:rPr>
                <w:rFonts w:ascii="Times New Roman" w:hAnsi="Times New Roman"/>
                <w:sz w:val="28"/>
                <w:szCs w:val="28"/>
              </w:rPr>
              <w:t xml:space="preserve"> Полина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3" w:rsidRPr="00F54A67" w:rsidRDefault="00BA7713" w:rsidP="00873AD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689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BA7713" w:rsidRPr="00163716" w:rsidRDefault="00BA7713" w:rsidP="00163716">
      <w:pPr>
        <w:rPr>
          <w:rFonts w:ascii="Times New Roman" w:hAnsi="Times New Roman"/>
          <w:sz w:val="28"/>
          <w:szCs w:val="28"/>
        </w:rPr>
      </w:pPr>
    </w:p>
    <w:sectPr w:rsidR="00BA7713" w:rsidRPr="00163716" w:rsidSect="00DC605B">
      <w:pgSz w:w="11906" w:h="16838"/>
      <w:pgMar w:top="680" w:right="9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4C86"/>
    <w:multiLevelType w:val="hybridMultilevel"/>
    <w:tmpl w:val="DEAE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1004D"/>
    <w:multiLevelType w:val="hybridMultilevel"/>
    <w:tmpl w:val="0804E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4367D"/>
    <w:multiLevelType w:val="hybridMultilevel"/>
    <w:tmpl w:val="CC4C1DA2"/>
    <w:lvl w:ilvl="0" w:tplc="8AA69DDE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DB4AC9"/>
    <w:multiLevelType w:val="hybridMultilevel"/>
    <w:tmpl w:val="A45CDE02"/>
    <w:lvl w:ilvl="0" w:tplc="FB127BC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70E3B"/>
    <w:multiLevelType w:val="hybridMultilevel"/>
    <w:tmpl w:val="29DA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837CF"/>
    <w:multiLevelType w:val="hybridMultilevel"/>
    <w:tmpl w:val="29DA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A059D"/>
    <w:multiLevelType w:val="hybridMultilevel"/>
    <w:tmpl w:val="29DA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FE2"/>
    <w:rsid w:val="00003494"/>
    <w:rsid w:val="0000643D"/>
    <w:rsid w:val="00015B8C"/>
    <w:rsid w:val="0003189D"/>
    <w:rsid w:val="000329F4"/>
    <w:rsid w:val="00040CFD"/>
    <w:rsid w:val="00045734"/>
    <w:rsid w:val="000468C2"/>
    <w:rsid w:val="000555B3"/>
    <w:rsid w:val="000848C8"/>
    <w:rsid w:val="00084BD2"/>
    <w:rsid w:val="0008787B"/>
    <w:rsid w:val="000902ED"/>
    <w:rsid w:val="000E7D69"/>
    <w:rsid w:val="000F1599"/>
    <w:rsid w:val="000F4BC3"/>
    <w:rsid w:val="000F764B"/>
    <w:rsid w:val="00103AEB"/>
    <w:rsid w:val="001046FE"/>
    <w:rsid w:val="001128F3"/>
    <w:rsid w:val="0011520D"/>
    <w:rsid w:val="00117C3B"/>
    <w:rsid w:val="001228BA"/>
    <w:rsid w:val="00124BAC"/>
    <w:rsid w:val="0012658F"/>
    <w:rsid w:val="00126D7C"/>
    <w:rsid w:val="001278D2"/>
    <w:rsid w:val="00131F2C"/>
    <w:rsid w:val="00142E85"/>
    <w:rsid w:val="00147C68"/>
    <w:rsid w:val="00151FFD"/>
    <w:rsid w:val="00163716"/>
    <w:rsid w:val="00166E5B"/>
    <w:rsid w:val="0017236B"/>
    <w:rsid w:val="00173CC7"/>
    <w:rsid w:val="00192B58"/>
    <w:rsid w:val="001933BD"/>
    <w:rsid w:val="001B19BB"/>
    <w:rsid w:val="001B23E5"/>
    <w:rsid w:val="001B2E9F"/>
    <w:rsid w:val="001B6337"/>
    <w:rsid w:val="001C0AA0"/>
    <w:rsid w:val="001C4DB4"/>
    <w:rsid w:val="001E0FEA"/>
    <w:rsid w:val="001E6850"/>
    <w:rsid w:val="00214CB7"/>
    <w:rsid w:val="00230689"/>
    <w:rsid w:val="0024454F"/>
    <w:rsid w:val="00260A47"/>
    <w:rsid w:val="00260D36"/>
    <w:rsid w:val="00273ED2"/>
    <w:rsid w:val="00275852"/>
    <w:rsid w:val="00277D14"/>
    <w:rsid w:val="00281AB3"/>
    <w:rsid w:val="002929DD"/>
    <w:rsid w:val="002935DF"/>
    <w:rsid w:val="002A0E9A"/>
    <w:rsid w:val="002A3C09"/>
    <w:rsid w:val="002C1482"/>
    <w:rsid w:val="002C3D25"/>
    <w:rsid w:val="002C544C"/>
    <w:rsid w:val="002D3AB2"/>
    <w:rsid w:val="002E1E0C"/>
    <w:rsid w:val="002E4746"/>
    <w:rsid w:val="002E5D2A"/>
    <w:rsid w:val="002E69F1"/>
    <w:rsid w:val="002E776B"/>
    <w:rsid w:val="002E7F99"/>
    <w:rsid w:val="002F71E0"/>
    <w:rsid w:val="00313C62"/>
    <w:rsid w:val="0031538D"/>
    <w:rsid w:val="00320406"/>
    <w:rsid w:val="00343693"/>
    <w:rsid w:val="00352761"/>
    <w:rsid w:val="003560D5"/>
    <w:rsid w:val="003632CB"/>
    <w:rsid w:val="00365C18"/>
    <w:rsid w:val="003B515F"/>
    <w:rsid w:val="003C3DF9"/>
    <w:rsid w:val="003C7074"/>
    <w:rsid w:val="003F0F5A"/>
    <w:rsid w:val="00400950"/>
    <w:rsid w:val="00401608"/>
    <w:rsid w:val="0040519B"/>
    <w:rsid w:val="00406EE0"/>
    <w:rsid w:val="00411A6F"/>
    <w:rsid w:val="00411D31"/>
    <w:rsid w:val="00412EC6"/>
    <w:rsid w:val="00421319"/>
    <w:rsid w:val="004255AC"/>
    <w:rsid w:val="00431FA5"/>
    <w:rsid w:val="0043564D"/>
    <w:rsid w:val="00437C6D"/>
    <w:rsid w:val="00441F9A"/>
    <w:rsid w:val="004502C2"/>
    <w:rsid w:val="00453F4B"/>
    <w:rsid w:val="00465317"/>
    <w:rsid w:val="00467780"/>
    <w:rsid w:val="00467B0D"/>
    <w:rsid w:val="00481921"/>
    <w:rsid w:val="00485647"/>
    <w:rsid w:val="00490358"/>
    <w:rsid w:val="004944A4"/>
    <w:rsid w:val="004959E3"/>
    <w:rsid w:val="00496425"/>
    <w:rsid w:val="004979D5"/>
    <w:rsid w:val="004A301D"/>
    <w:rsid w:val="004A3E8A"/>
    <w:rsid w:val="004A69D1"/>
    <w:rsid w:val="004B0CEA"/>
    <w:rsid w:val="004B3229"/>
    <w:rsid w:val="004B3BBF"/>
    <w:rsid w:val="004C7BEA"/>
    <w:rsid w:val="004D1270"/>
    <w:rsid w:val="004E44A9"/>
    <w:rsid w:val="004E76E9"/>
    <w:rsid w:val="004F0C5B"/>
    <w:rsid w:val="004F2CD1"/>
    <w:rsid w:val="004F74FD"/>
    <w:rsid w:val="00506484"/>
    <w:rsid w:val="00506AD4"/>
    <w:rsid w:val="00517839"/>
    <w:rsid w:val="00520D85"/>
    <w:rsid w:val="005320C9"/>
    <w:rsid w:val="00534FE0"/>
    <w:rsid w:val="00554362"/>
    <w:rsid w:val="005566DC"/>
    <w:rsid w:val="00557CD3"/>
    <w:rsid w:val="00563BED"/>
    <w:rsid w:val="00567985"/>
    <w:rsid w:val="00573BA8"/>
    <w:rsid w:val="005A24CE"/>
    <w:rsid w:val="005B235E"/>
    <w:rsid w:val="005B62B7"/>
    <w:rsid w:val="005E35A4"/>
    <w:rsid w:val="005F3569"/>
    <w:rsid w:val="005F5D04"/>
    <w:rsid w:val="006032B4"/>
    <w:rsid w:val="00603A75"/>
    <w:rsid w:val="0060586C"/>
    <w:rsid w:val="00616843"/>
    <w:rsid w:val="00617BE2"/>
    <w:rsid w:val="00623916"/>
    <w:rsid w:val="006302CC"/>
    <w:rsid w:val="00637D9E"/>
    <w:rsid w:val="006434CB"/>
    <w:rsid w:val="00646071"/>
    <w:rsid w:val="0068085C"/>
    <w:rsid w:val="006938C9"/>
    <w:rsid w:val="006966D8"/>
    <w:rsid w:val="006A29DF"/>
    <w:rsid w:val="006C5C08"/>
    <w:rsid w:val="006C7B86"/>
    <w:rsid w:val="006D1D73"/>
    <w:rsid w:val="006D725F"/>
    <w:rsid w:val="006E150C"/>
    <w:rsid w:val="006E192F"/>
    <w:rsid w:val="006F01CB"/>
    <w:rsid w:val="006F0D3F"/>
    <w:rsid w:val="00704A4E"/>
    <w:rsid w:val="00715CDB"/>
    <w:rsid w:val="00716C53"/>
    <w:rsid w:val="00724C4B"/>
    <w:rsid w:val="00731BEC"/>
    <w:rsid w:val="00743279"/>
    <w:rsid w:val="00754E61"/>
    <w:rsid w:val="0075676E"/>
    <w:rsid w:val="00757986"/>
    <w:rsid w:val="00771680"/>
    <w:rsid w:val="00772E0E"/>
    <w:rsid w:val="00776E8A"/>
    <w:rsid w:val="007816BC"/>
    <w:rsid w:val="007A1AAC"/>
    <w:rsid w:val="007A343E"/>
    <w:rsid w:val="007B5D2D"/>
    <w:rsid w:val="007B7B7D"/>
    <w:rsid w:val="007C5643"/>
    <w:rsid w:val="007C7DC9"/>
    <w:rsid w:val="007E07A3"/>
    <w:rsid w:val="007E1975"/>
    <w:rsid w:val="007F2347"/>
    <w:rsid w:val="007F5950"/>
    <w:rsid w:val="007F79C6"/>
    <w:rsid w:val="008118FD"/>
    <w:rsid w:val="0081495A"/>
    <w:rsid w:val="00817B01"/>
    <w:rsid w:val="00821E9C"/>
    <w:rsid w:val="00823DAC"/>
    <w:rsid w:val="00830488"/>
    <w:rsid w:val="00832449"/>
    <w:rsid w:val="0083332F"/>
    <w:rsid w:val="00836D29"/>
    <w:rsid w:val="00844E66"/>
    <w:rsid w:val="00845C4C"/>
    <w:rsid w:val="00851AD4"/>
    <w:rsid w:val="00871EFD"/>
    <w:rsid w:val="00872854"/>
    <w:rsid w:val="00873413"/>
    <w:rsid w:val="00883DBF"/>
    <w:rsid w:val="008944B8"/>
    <w:rsid w:val="008A14EE"/>
    <w:rsid w:val="008A38FF"/>
    <w:rsid w:val="008B39B1"/>
    <w:rsid w:val="008C7EB8"/>
    <w:rsid w:val="008D2AD1"/>
    <w:rsid w:val="008E3B42"/>
    <w:rsid w:val="008F12D7"/>
    <w:rsid w:val="008F460B"/>
    <w:rsid w:val="00914904"/>
    <w:rsid w:val="009233E1"/>
    <w:rsid w:val="00931FAD"/>
    <w:rsid w:val="0093705B"/>
    <w:rsid w:val="00941764"/>
    <w:rsid w:val="009432EB"/>
    <w:rsid w:val="009570D5"/>
    <w:rsid w:val="00964F83"/>
    <w:rsid w:val="00994A25"/>
    <w:rsid w:val="009A0207"/>
    <w:rsid w:val="009A3405"/>
    <w:rsid w:val="009A46B3"/>
    <w:rsid w:val="009A67BB"/>
    <w:rsid w:val="009C5FDB"/>
    <w:rsid w:val="009C7FB9"/>
    <w:rsid w:val="009F1C9B"/>
    <w:rsid w:val="00A21110"/>
    <w:rsid w:val="00A23E67"/>
    <w:rsid w:val="00A27BF4"/>
    <w:rsid w:val="00A32A5E"/>
    <w:rsid w:val="00A33197"/>
    <w:rsid w:val="00A33CBB"/>
    <w:rsid w:val="00A42060"/>
    <w:rsid w:val="00A501FA"/>
    <w:rsid w:val="00A51CDC"/>
    <w:rsid w:val="00A533D0"/>
    <w:rsid w:val="00A71D5B"/>
    <w:rsid w:val="00A7689C"/>
    <w:rsid w:val="00A802C6"/>
    <w:rsid w:val="00A81587"/>
    <w:rsid w:val="00A81BA3"/>
    <w:rsid w:val="00A871DE"/>
    <w:rsid w:val="00A9118E"/>
    <w:rsid w:val="00A977D7"/>
    <w:rsid w:val="00AA2AB4"/>
    <w:rsid w:val="00AA314C"/>
    <w:rsid w:val="00AA589E"/>
    <w:rsid w:val="00AB2C42"/>
    <w:rsid w:val="00AC448C"/>
    <w:rsid w:val="00AD1907"/>
    <w:rsid w:val="00AD5AB5"/>
    <w:rsid w:val="00AD5B32"/>
    <w:rsid w:val="00AE269F"/>
    <w:rsid w:val="00AF7282"/>
    <w:rsid w:val="00B00324"/>
    <w:rsid w:val="00B00FE2"/>
    <w:rsid w:val="00B040AB"/>
    <w:rsid w:val="00B07AC8"/>
    <w:rsid w:val="00B13057"/>
    <w:rsid w:val="00B1487A"/>
    <w:rsid w:val="00B1505A"/>
    <w:rsid w:val="00B20DC5"/>
    <w:rsid w:val="00B222AC"/>
    <w:rsid w:val="00B30F79"/>
    <w:rsid w:val="00B31EC0"/>
    <w:rsid w:val="00B320A8"/>
    <w:rsid w:val="00B34CD8"/>
    <w:rsid w:val="00B37B77"/>
    <w:rsid w:val="00B40A37"/>
    <w:rsid w:val="00B4655C"/>
    <w:rsid w:val="00B4726F"/>
    <w:rsid w:val="00B51BF6"/>
    <w:rsid w:val="00B63491"/>
    <w:rsid w:val="00B75B5E"/>
    <w:rsid w:val="00B873BA"/>
    <w:rsid w:val="00B90720"/>
    <w:rsid w:val="00B916FF"/>
    <w:rsid w:val="00B92162"/>
    <w:rsid w:val="00B935EC"/>
    <w:rsid w:val="00B95CC9"/>
    <w:rsid w:val="00BA5C0D"/>
    <w:rsid w:val="00BA64F7"/>
    <w:rsid w:val="00BA7713"/>
    <w:rsid w:val="00BE6BCB"/>
    <w:rsid w:val="00BE7021"/>
    <w:rsid w:val="00C17744"/>
    <w:rsid w:val="00C23B52"/>
    <w:rsid w:val="00C25E1B"/>
    <w:rsid w:val="00C30525"/>
    <w:rsid w:val="00C362F4"/>
    <w:rsid w:val="00C428C8"/>
    <w:rsid w:val="00C44C57"/>
    <w:rsid w:val="00C44FD1"/>
    <w:rsid w:val="00C4767B"/>
    <w:rsid w:val="00C54E04"/>
    <w:rsid w:val="00C556F6"/>
    <w:rsid w:val="00C5797E"/>
    <w:rsid w:val="00C67BBF"/>
    <w:rsid w:val="00C71A4D"/>
    <w:rsid w:val="00C75BC0"/>
    <w:rsid w:val="00C81AE7"/>
    <w:rsid w:val="00C826FC"/>
    <w:rsid w:val="00C871F4"/>
    <w:rsid w:val="00C9402F"/>
    <w:rsid w:val="00CB2E2C"/>
    <w:rsid w:val="00CB7FCB"/>
    <w:rsid w:val="00CC25F8"/>
    <w:rsid w:val="00CD0693"/>
    <w:rsid w:val="00CD4037"/>
    <w:rsid w:val="00CE638F"/>
    <w:rsid w:val="00D03B36"/>
    <w:rsid w:val="00D047A1"/>
    <w:rsid w:val="00D049BF"/>
    <w:rsid w:val="00D06E6F"/>
    <w:rsid w:val="00D22844"/>
    <w:rsid w:val="00D24775"/>
    <w:rsid w:val="00D33676"/>
    <w:rsid w:val="00D46734"/>
    <w:rsid w:val="00D473DD"/>
    <w:rsid w:val="00D56756"/>
    <w:rsid w:val="00D64D4A"/>
    <w:rsid w:val="00D6576D"/>
    <w:rsid w:val="00D658F7"/>
    <w:rsid w:val="00D65D89"/>
    <w:rsid w:val="00D70E1B"/>
    <w:rsid w:val="00D71EE6"/>
    <w:rsid w:val="00D81604"/>
    <w:rsid w:val="00D8190D"/>
    <w:rsid w:val="00D84EDF"/>
    <w:rsid w:val="00D85D14"/>
    <w:rsid w:val="00DA7B3A"/>
    <w:rsid w:val="00DB0B5C"/>
    <w:rsid w:val="00DC3153"/>
    <w:rsid w:val="00DC35BC"/>
    <w:rsid w:val="00DC605B"/>
    <w:rsid w:val="00DD3D3D"/>
    <w:rsid w:val="00DF7830"/>
    <w:rsid w:val="00E01244"/>
    <w:rsid w:val="00E0457A"/>
    <w:rsid w:val="00E143DA"/>
    <w:rsid w:val="00E15F89"/>
    <w:rsid w:val="00E254CA"/>
    <w:rsid w:val="00E37624"/>
    <w:rsid w:val="00E5686D"/>
    <w:rsid w:val="00E63284"/>
    <w:rsid w:val="00E7238B"/>
    <w:rsid w:val="00E737D6"/>
    <w:rsid w:val="00E748F1"/>
    <w:rsid w:val="00E77617"/>
    <w:rsid w:val="00E859A0"/>
    <w:rsid w:val="00E96BEE"/>
    <w:rsid w:val="00E96CB6"/>
    <w:rsid w:val="00EA0BE1"/>
    <w:rsid w:val="00EB20BC"/>
    <w:rsid w:val="00EB2CA1"/>
    <w:rsid w:val="00EC6F3D"/>
    <w:rsid w:val="00EC78C5"/>
    <w:rsid w:val="00EE7DDB"/>
    <w:rsid w:val="00EF0598"/>
    <w:rsid w:val="00EF4D88"/>
    <w:rsid w:val="00F01EAF"/>
    <w:rsid w:val="00F03356"/>
    <w:rsid w:val="00F06D68"/>
    <w:rsid w:val="00F31594"/>
    <w:rsid w:val="00F45D67"/>
    <w:rsid w:val="00F46500"/>
    <w:rsid w:val="00F50D53"/>
    <w:rsid w:val="00F54A67"/>
    <w:rsid w:val="00F74840"/>
    <w:rsid w:val="00F8297C"/>
    <w:rsid w:val="00F95D6A"/>
    <w:rsid w:val="00FA5B27"/>
    <w:rsid w:val="00FC2D63"/>
    <w:rsid w:val="00FD7D6D"/>
    <w:rsid w:val="00FE0304"/>
    <w:rsid w:val="00FE47F6"/>
    <w:rsid w:val="00FE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B00324"/>
    <w:pPr>
      <w:keepNext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C5C0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C5C0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3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D9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8158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A81587"/>
    <w:rPr>
      <w:rFonts w:ascii="Times New Roman" w:hAnsi="Times New Roman"/>
      <w:sz w:val="24"/>
    </w:rPr>
  </w:style>
  <w:style w:type="paragraph" w:styleId="2">
    <w:name w:val="Body Text 2"/>
    <w:basedOn w:val="a"/>
    <w:link w:val="20"/>
    <w:uiPriority w:val="99"/>
    <w:unhideWhenUsed/>
    <w:rsid w:val="00A815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81587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4726F"/>
    <w:pPr>
      <w:ind w:left="720"/>
      <w:contextualSpacing/>
    </w:pPr>
  </w:style>
  <w:style w:type="paragraph" w:customStyle="1" w:styleId="ConsPlusNormal">
    <w:name w:val="ConsPlusNormal"/>
    <w:rsid w:val="003560D5"/>
    <w:pPr>
      <w:widowControl w:val="0"/>
      <w:autoSpaceDE w:val="0"/>
      <w:autoSpaceDN w:val="0"/>
      <w:jc w:val="center"/>
    </w:pPr>
    <w:rPr>
      <w:rFonts w:ascii="Cambria" w:hAnsi="Cambria" w:cs="Cambria"/>
      <w:sz w:val="22"/>
    </w:rPr>
  </w:style>
  <w:style w:type="paragraph" w:customStyle="1" w:styleId="ConsPlusNonformat">
    <w:name w:val="ConsPlusNonformat"/>
    <w:rsid w:val="001E0FE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4B6F86AC7B5848F107178DD46917CC183449BABF67E9108FF8ED3D8B4695EF7CFBA0F06p8F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24B6F86AC7B5848F107178DD46917CC183449BABF67E9108FF8ED3D8B4695EF7CFBA0A0F8BCA1Ap8FC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24B6F86AC7B5848F107178DD46917CC183449BABF67E9108FF8ED3D8B4695EF7CFBA0A0F8BCB15p8F7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9105BD92C81C31E35299B72DB9F362EA8214D17917E7A357D309FEF9CFA547BBC1B903A3F32437AAAF25D1AB7347036D8A9E96E1065E44TAq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9105BD92C81C31E35299B72DB9F362EA8214D17917E7A357D309FEF9CFA547BBC1B903A3F32437AAAF25D1AB7347036D8A9E96E1065E44TAq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65F6-9936-4749-85A9-49502196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1-08-11T14:14:00Z</cp:lastPrinted>
  <dcterms:created xsi:type="dcterms:W3CDTF">2021-09-09T15:58:00Z</dcterms:created>
  <dcterms:modified xsi:type="dcterms:W3CDTF">2023-05-04T14:10:00Z</dcterms:modified>
</cp:coreProperties>
</file>